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FC" w:rsidRDefault="00C25B40" w:rsidP="00CF139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临床</w:t>
      </w:r>
      <w:r>
        <w:rPr>
          <w:rFonts w:ascii="宋体" w:hAnsi="宋体"/>
          <w:b/>
          <w:sz w:val="28"/>
          <w:szCs w:val="28"/>
        </w:rPr>
        <w:t>医学院（</w:t>
      </w:r>
      <w:r w:rsidR="00D96AB5">
        <w:rPr>
          <w:rFonts w:ascii="宋体" w:hAnsi="宋体" w:hint="eastAsia"/>
          <w:b/>
          <w:sz w:val="28"/>
          <w:szCs w:val="28"/>
        </w:rPr>
        <w:t>望京</w:t>
      </w:r>
      <w:r w:rsidRPr="001F023C">
        <w:rPr>
          <w:rFonts w:ascii="宋体" w:hAnsi="宋体" w:hint="eastAsia"/>
          <w:b/>
          <w:sz w:val="28"/>
          <w:szCs w:val="28"/>
        </w:rPr>
        <w:t>医院</w:t>
      </w:r>
      <w:r>
        <w:rPr>
          <w:rFonts w:ascii="宋体" w:hAnsi="宋体"/>
          <w:b/>
          <w:sz w:val="28"/>
          <w:szCs w:val="28"/>
        </w:rPr>
        <w:t>）</w:t>
      </w:r>
      <w:r w:rsidR="00E456FC" w:rsidRPr="001F023C">
        <w:rPr>
          <w:rFonts w:ascii="宋体" w:hAnsi="宋体"/>
          <w:b/>
          <w:sz w:val="28"/>
          <w:szCs w:val="28"/>
        </w:rPr>
        <w:t>20</w:t>
      </w:r>
      <w:r w:rsidR="00E456FC" w:rsidRPr="001F023C">
        <w:rPr>
          <w:rFonts w:ascii="宋体" w:hAnsi="宋体" w:hint="eastAsia"/>
          <w:b/>
          <w:sz w:val="28"/>
          <w:szCs w:val="28"/>
        </w:rPr>
        <w:t>1</w:t>
      </w:r>
      <w:r w:rsidR="00511A7A">
        <w:rPr>
          <w:rFonts w:ascii="宋体" w:hAnsi="宋体" w:hint="eastAsia"/>
          <w:b/>
          <w:sz w:val="28"/>
          <w:szCs w:val="28"/>
        </w:rPr>
        <w:t>8</w:t>
      </w:r>
      <w:r w:rsidR="00743C7B">
        <w:rPr>
          <w:rFonts w:ascii="宋体" w:hAnsi="宋体" w:hint="eastAsia"/>
          <w:b/>
          <w:sz w:val="28"/>
          <w:szCs w:val="28"/>
        </w:rPr>
        <w:t>年硕士研究生入学</w:t>
      </w:r>
      <w:r w:rsidR="00E456FC" w:rsidRPr="001F023C">
        <w:rPr>
          <w:rFonts w:ascii="宋体" w:hAnsi="宋体" w:hint="eastAsia"/>
          <w:b/>
          <w:sz w:val="28"/>
          <w:szCs w:val="28"/>
        </w:rPr>
        <w:t>复试</w:t>
      </w:r>
      <w:r>
        <w:rPr>
          <w:rFonts w:ascii="宋体" w:hAnsi="宋体" w:hint="eastAsia"/>
          <w:b/>
          <w:sz w:val="28"/>
          <w:szCs w:val="28"/>
        </w:rPr>
        <w:t>安排</w:t>
      </w:r>
    </w:p>
    <w:p w:rsidR="00E81132" w:rsidRDefault="00E81132" w:rsidP="00E81132">
      <w:pPr>
        <w:spacing w:line="360" w:lineRule="auto"/>
        <w:outlineLvl w:val="0"/>
        <w:rPr>
          <w:b/>
          <w:sz w:val="24"/>
        </w:rPr>
      </w:pPr>
    </w:p>
    <w:p w:rsidR="003234D3" w:rsidRPr="001F023C" w:rsidRDefault="003234D3" w:rsidP="00E81132">
      <w:pPr>
        <w:spacing w:line="360" w:lineRule="auto"/>
        <w:outlineLvl w:val="0"/>
        <w:rPr>
          <w:b/>
          <w:sz w:val="24"/>
        </w:rPr>
      </w:pPr>
      <w:r w:rsidRPr="001F023C">
        <w:rPr>
          <w:b/>
          <w:sz w:val="24"/>
        </w:rPr>
        <w:t>复试内容及办法</w:t>
      </w:r>
    </w:p>
    <w:p w:rsidR="004F5032" w:rsidRPr="001F023C" w:rsidRDefault="004F5032" w:rsidP="00CF139D">
      <w:pPr>
        <w:spacing w:line="360" w:lineRule="auto"/>
        <w:ind w:firstLineChars="200" w:firstLine="480"/>
        <w:rPr>
          <w:sz w:val="24"/>
        </w:rPr>
      </w:pPr>
      <w:r w:rsidRPr="001F023C">
        <w:rPr>
          <w:sz w:val="24"/>
        </w:rPr>
        <w:t xml:space="preserve">1. </w:t>
      </w:r>
      <w:r w:rsidRPr="001F023C">
        <w:rPr>
          <w:sz w:val="24"/>
        </w:rPr>
        <w:t>复试的</w:t>
      </w:r>
      <w:r w:rsidR="00424F17">
        <w:rPr>
          <w:rFonts w:hint="eastAsia"/>
          <w:sz w:val="24"/>
        </w:rPr>
        <w:t>内容</w:t>
      </w:r>
      <w:r w:rsidRPr="001F023C">
        <w:rPr>
          <w:sz w:val="24"/>
        </w:rPr>
        <w:t>、复试时间、地点安排</w:t>
      </w:r>
    </w:p>
    <w:p w:rsidR="00424F17" w:rsidRPr="00424F17" w:rsidRDefault="004F5032" w:rsidP="00424F17">
      <w:pPr>
        <w:spacing w:line="360" w:lineRule="auto"/>
        <w:ind w:firstLineChars="200" w:firstLine="480"/>
        <w:rPr>
          <w:sz w:val="24"/>
        </w:rPr>
      </w:pPr>
      <w:r w:rsidRPr="001F023C">
        <w:rPr>
          <w:sz w:val="24"/>
        </w:rPr>
        <w:t>（</w:t>
      </w:r>
      <w:r w:rsidRPr="001F023C">
        <w:rPr>
          <w:sz w:val="24"/>
        </w:rPr>
        <w:t>1</w:t>
      </w:r>
      <w:r w:rsidRPr="001F023C">
        <w:rPr>
          <w:sz w:val="24"/>
        </w:rPr>
        <w:t>）复试</w:t>
      </w:r>
      <w:r w:rsidR="00424F17">
        <w:rPr>
          <w:rFonts w:hint="eastAsia"/>
          <w:sz w:val="24"/>
        </w:rPr>
        <w:t>内容：</w:t>
      </w:r>
      <w:r w:rsidR="00424F17" w:rsidRPr="00424F17">
        <w:rPr>
          <w:rFonts w:hint="eastAsia"/>
          <w:sz w:val="24"/>
        </w:rPr>
        <w:t>包括</w:t>
      </w:r>
      <w:r w:rsidR="00B33AC7">
        <w:rPr>
          <w:rFonts w:hint="eastAsia"/>
          <w:sz w:val="24"/>
        </w:rPr>
        <w:t>材料</w:t>
      </w:r>
      <w:r w:rsidR="00424F17" w:rsidRPr="00424F17">
        <w:rPr>
          <w:rFonts w:hint="eastAsia"/>
          <w:sz w:val="24"/>
        </w:rPr>
        <w:t>及基本素质审核、专业课笔试、综合面试（包括专业素质、创新能力、综合素质考核、外语听说能力测试）、临床技能考核。复试形式为笔试、面试和技能操作等。</w:t>
      </w:r>
    </w:p>
    <w:p w:rsidR="00E20CFD" w:rsidRPr="001F023C" w:rsidRDefault="00424F17" w:rsidP="00424F17">
      <w:pPr>
        <w:spacing w:line="360" w:lineRule="auto"/>
        <w:ind w:firstLineChars="200" w:firstLine="480"/>
        <w:jc w:val="left"/>
        <w:rPr>
          <w:sz w:val="24"/>
        </w:rPr>
      </w:pPr>
      <w:r w:rsidRPr="001F023C">
        <w:rPr>
          <w:sz w:val="24"/>
        </w:rPr>
        <w:t>（</w:t>
      </w:r>
      <w:r>
        <w:rPr>
          <w:rFonts w:hint="eastAsia"/>
          <w:sz w:val="24"/>
        </w:rPr>
        <w:t>2</w:t>
      </w:r>
      <w:r w:rsidRPr="001F023C">
        <w:rPr>
          <w:sz w:val="24"/>
        </w:rPr>
        <w:t>）</w:t>
      </w:r>
      <w:r w:rsidRPr="00424F17">
        <w:rPr>
          <w:rFonts w:hint="eastAsia"/>
          <w:sz w:val="24"/>
        </w:rPr>
        <w:t>复试比例：我院实行差额复试，差额比例为</w:t>
      </w:r>
      <w:r w:rsidRPr="00424F17">
        <w:rPr>
          <w:rFonts w:hint="eastAsia"/>
          <w:sz w:val="24"/>
        </w:rPr>
        <w:t>1</w:t>
      </w:r>
      <w:r w:rsidRPr="00424F17">
        <w:rPr>
          <w:rFonts w:hint="eastAsia"/>
          <w:sz w:val="24"/>
        </w:rPr>
        <w:t>：</w:t>
      </w:r>
      <w:r w:rsidRPr="00424F17">
        <w:rPr>
          <w:rFonts w:hint="eastAsia"/>
          <w:sz w:val="24"/>
        </w:rPr>
        <w:t>1.2</w:t>
      </w:r>
      <w:r w:rsidRPr="00424F17">
        <w:rPr>
          <w:rFonts w:hint="eastAsia"/>
          <w:sz w:val="24"/>
        </w:rPr>
        <w:t>～</w:t>
      </w:r>
      <w:r w:rsidRPr="00424F17">
        <w:rPr>
          <w:rFonts w:hint="eastAsia"/>
          <w:sz w:val="24"/>
        </w:rPr>
        <w:t>1</w:t>
      </w:r>
      <w:r w:rsidRPr="00424F17">
        <w:rPr>
          <w:rFonts w:hint="eastAsia"/>
          <w:sz w:val="24"/>
        </w:rPr>
        <w:t>：</w:t>
      </w:r>
      <w:r w:rsidRPr="00424F17">
        <w:rPr>
          <w:rFonts w:hint="eastAsia"/>
          <w:sz w:val="24"/>
        </w:rPr>
        <w:t>1.5</w:t>
      </w:r>
      <w:r w:rsidRPr="00424F17">
        <w:rPr>
          <w:rFonts w:hint="eastAsia"/>
          <w:sz w:val="24"/>
        </w:rPr>
        <w:t>左右。</w:t>
      </w:r>
    </w:p>
    <w:p w:rsidR="005F1A3C" w:rsidRDefault="00E20CFD" w:rsidP="005218A8">
      <w:pPr>
        <w:spacing w:line="360" w:lineRule="auto"/>
        <w:ind w:firstLineChars="200" w:firstLine="480"/>
        <w:rPr>
          <w:sz w:val="24"/>
        </w:rPr>
      </w:pPr>
      <w:r w:rsidRPr="00825448">
        <w:rPr>
          <w:sz w:val="24"/>
        </w:rPr>
        <w:t>（</w:t>
      </w:r>
      <w:r w:rsidR="00424F17" w:rsidRPr="00825448">
        <w:rPr>
          <w:rFonts w:hint="eastAsia"/>
          <w:sz w:val="24"/>
        </w:rPr>
        <w:t>3</w:t>
      </w:r>
      <w:r w:rsidRPr="00825448">
        <w:rPr>
          <w:sz w:val="24"/>
        </w:rPr>
        <w:t>）</w:t>
      </w:r>
      <w:r w:rsidR="00E456FC" w:rsidRPr="00825448">
        <w:rPr>
          <w:sz w:val="24"/>
        </w:rPr>
        <w:t>复试时间</w:t>
      </w:r>
      <w:r w:rsidR="005F1A3C">
        <w:rPr>
          <w:rFonts w:hint="eastAsia"/>
          <w:sz w:val="24"/>
        </w:rPr>
        <w:t>：</w:t>
      </w:r>
      <w:r w:rsidR="005F1A3C">
        <w:rPr>
          <w:rFonts w:hint="eastAsia"/>
          <w:sz w:val="24"/>
        </w:rPr>
        <w:t>2018</w:t>
      </w:r>
      <w:r w:rsidR="005F1A3C">
        <w:rPr>
          <w:rFonts w:hint="eastAsia"/>
          <w:sz w:val="24"/>
        </w:rPr>
        <w:t>年</w:t>
      </w:r>
      <w:r w:rsidR="005F1A3C">
        <w:rPr>
          <w:rFonts w:hint="eastAsia"/>
          <w:sz w:val="24"/>
        </w:rPr>
        <w:t>4</w:t>
      </w:r>
      <w:r w:rsidR="005F1A3C">
        <w:rPr>
          <w:rFonts w:hint="eastAsia"/>
          <w:sz w:val="24"/>
        </w:rPr>
        <w:t>月</w:t>
      </w:r>
      <w:r w:rsidR="005F1A3C">
        <w:rPr>
          <w:rFonts w:hint="eastAsia"/>
          <w:sz w:val="24"/>
        </w:rPr>
        <w:t>2</w:t>
      </w:r>
      <w:r w:rsidR="005F1A3C">
        <w:rPr>
          <w:rFonts w:hint="eastAsia"/>
          <w:sz w:val="24"/>
        </w:rPr>
        <w:t>日</w:t>
      </w:r>
      <w:r w:rsidR="005F1A3C">
        <w:rPr>
          <w:rFonts w:hint="eastAsia"/>
          <w:sz w:val="24"/>
        </w:rPr>
        <w:t>----4</w:t>
      </w:r>
      <w:r w:rsidR="005F1A3C">
        <w:rPr>
          <w:rFonts w:hint="eastAsia"/>
          <w:sz w:val="24"/>
        </w:rPr>
        <w:t>月</w:t>
      </w:r>
      <w:r w:rsidR="00364EEE">
        <w:rPr>
          <w:rFonts w:hint="eastAsia"/>
          <w:sz w:val="24"/>
        </w:rPr>
        <w:t>3</w:t>
      </w:r>
      <w:r w:rsidR="005F1A3C">
        <w:rPr>
          <w:rFonts w:hint="eastAsia"/>
          <w:sz w:val="24"/>
        </w:rPr>
        <w:t>日</w:t>
      </w: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843"/>
        <w:gridCol w:w="1556"/>
        <w:gridCol w:w="2741"/>
        <w:gridCol w:w="2977"/>
      </w:tblGrid>
      <w:tr w:rsidR="005371EA" w:rsidRPr="00AB1309" w:rsidTr="003C1062">
        <w:trPr>
          <w:trHeight w:val="510"/>
          <w:jc w:val="center"/>
        </w:trPr>
        <w:tc>
          <w:tcPr>
            <w:tcW w:w="2939" w:type="dxa"/>
            <w:gridSpan w:val="2"/>
            <w:shd w:val="clear" w:color="auto" w:fill="auto"/>
            <w:vAlign w:val="center"/>
          </w:tcPr>
          <w:p w:rsidR="005371EA" w:rsidRPr="00AB1309" w:rsidRDefault="005371EA" w:rsidP="007778E4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AB1309">
              <w:rPr>
                <w:rFonts w:ascii="Calibri" w:hAnsi="Calibri" w:hint="eastAsia"/>
                <w:b/>
                <w:sz w:val="28"/>
                <w:szCs w:val="21"/>
              </w:rPr>
              <w:t>日期</w:t>
            </w:r>
          </w:p>
        </w:tc>
        <w:tc>
          <w:tcPr>
            <w:tcW w:w="1556" w:type="dxa"/>
          </w:tcPr>
          <w:p w:rsidR="005371EA" w:rsidRPr="00AB1309" w:rsidRDefault="005371EA" w:rsidP="007778E4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 w:hint="eastAsia"/>
                <w:b/>
                <w:sz w:val="28"/>
                <w:szCs w:val="21"/>
              </w:rPr>
              <w:t>备注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371EA" w:rsidRPr="00AB1309" w:rsidRDefault="005371EA" w:rsidP="007778E4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AB1309">
              <w:rPr>
                <w:rFonts w:ascii="Calibri" w:hAnsi="Calibri" w:hint="eastAsia"/>
                <w:b/>
                <w:sz w:val="28"/>
                <w:szCs w:val="21"/>
              </w:rPr>
              <w:t>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71EA" w:rsidRPr="00AB1309" w:rsidRDefault="005371EA" w:rsidP="007778E4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AB1309">
              <w:rPr>
                <w:rFonts w:ascii="Calibri" w:hAnsi="Calibri" w:hint="eastAsia"/>
                <w:b/>
                <w:sz w:val="28"/>
                <w:szCs w:val="21"/>
              </w:rPr>
              <w:t>地址</w:t>
            </w:r>
          </w:p>
        </w:tc>
      </w:tr>
      <w:tr w:rsidR="00823502" w:rsidRPr="00AB1309" w:rsidTr="003C1062">
        <w:trPr>
          <w:trHeight w:val="700"/>
          <w:jc w:val="center"/>
        </w:trPr>
        <w:tc>
          <w:tcPr>
            <w:tcW w:w="10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502" w:rsidRPr="00AB1309" w:rsidRDefault="00823502" w:rsidP="00364EEE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4</w:t>
            </w:r>
            <w:r w:rsidR="00364EEE">
              <w:rPr>
                <w:rFonts w:ascii="Calibri" w:hAnsi="Calibri" w:hint="eastAsia"/>
                <w:sz w:val="24"/>
                <w:szCs w:val="21"/>
              </w:rPr>
              <w:t>月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2</w:t>
            </w:r>
            <w:r w:rsidR="00364EEE">
              <w:rPr>
                <w:rFonts w:ascii="Calibri" w:hAnsi="Calibri" w:hint="eastAsia"/>
                <w:sz w:val="24"/>
                <w:szCs w:val="21"/>
              </w:rPr>
              <w:t>日</w:t>
            </w:r>
            <w:r w:rsidRPr="00AB1309">
              <w:rPr>
                <w:rFonts w:ascii="Calibri" w:hAnsi="Calibri"/>
                <w:sz w:val="24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502" w:rsidRPr="00AB1309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8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  <w:r>
              <w:rPr>
                <w:rFonts w:ascii="Calibri" w:hAnsi="Calibri"/>
                <w:sz w:val="24"/>
                <w:szCs w:val="21"/>
              </w:rPr>
              <w:t>—</w:t>
            </w:r>
            <w:r>
              <w:rPr>
                <w:rFonts w:ascii="Calibri" w:hAnsi="Calibri" w:hint="eastAsia"/>
                <w:sz w:val="24"/>
                <w:szCs w:val="21"/>
              </w:rPr>
              <w:t>10</w:t>
            </w:r>
            <w:r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</w:p>
        </w:tc>
        <w:tc>
          <w:tcPr>
            <w:tcW w:w="1556" w:type="dxa"/>
            <w:vMerge w:val="restart"/>
            <w:vAlign w:val="center"/>
          </w:tcPr>
          <w:p w:rsidR="00823502" w:rsidRPr="00AB1309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考试、面试及体检全程都需要携</w:t>
            </w:r>
          </w:p>
          <w:p w:rsidR="00823502" w:rsidRPr="00AB1309" w:rsidRDefault="00823502" w:rsidP="006D25E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带准考证、身份证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3502" w:rsidRPr="00AB1309" w:rsidRDefault="00823502" w:rsidP="005371EA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体检（请空腹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502" w:rsidRPr="00AB1309" w:rsidRDefault="00823502" w:rsidP="005371EA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望京医院体检部</w:t>
            </w:r>
          </w:p>
        </w:tc>
      </w:tr>
      <w:tr w:rsidR="00823502" w:rsidRPr="00AB1309" w:rsidTr="003C1062">
        <w:trPr>
          <w:trHeight w:val="838"/>
          <w:jc w:val="center"/>
        </w:trPr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502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502" w:rsidRPr="00AB1309" w:rsidRDefault="00823502" w:rsidP="004D079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10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  <w:r>
              <w:rPr>
                <w:rFonts w:ascii="Calibri" w:hAnsi="Calibri"/>
                <w:sz w:val="24"/>
                <w:szCs w:val="21"/>
              </w:rPr>
              <w:t>—</w:t>
            </w:r>
            <w:r>
              <w:rPr>
                <w:rFonts w:ascii="Calibri" w:hAnsi="Calibri" w:hint="eastAsia"/>
                <w:sz w:val="24"/>
                <w:szCs w:val="21"/>
              </w:rPr>
              <w:t>11</w:t>
            </w:r>
            <w:r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30</w:t>
            </w:r>
          </w:p>
        </w:tc>
        <w:tc>
          <w:tcPr>
            <w:tcW w:w="1556" w:type="dxa"/>
            <w:vMerge/>
            <w:vAlign w:val="center"/>
          </w:tcPr>
          <w:p w:rsidR="00823502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7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3502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 w:rsidRPr="00AB1309">
              <w:rPr>
                <w:rFonts w:ascii="Calibri" w:hAnsi="Calibri" w:hint="eastAsia"/>
                <w:sz w:val="24"/>
                <w:szCs w:val="21"/>
              </w:rPr>
              <w:t>复试说明会</w:t>
            </w:r>
            <w:r>
              <w:rPr>
                <w:rFonts w:ascii="Calibri" w:hAnsi="Calibri" w:hint="eastAsia"/>
                <w:sz w:val="24"/>
                <w:szCs w:val="21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1"/>
              </w:rPr>
              <w:t>资格审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502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望京医院行政楼</w:t>
            </w:r>
            <w:r>
              <w:rPr>
                <w:rFonts w:ascii="Calibri" w:hAnsi="Calibri" w:hint="eastAsia"/>
                <w:sz w:val="24"/>
                <w:szCs w:val="21"/>
              </w:rPr>
              <w:t>303</w:t>
            </w:r>
          </w:p>
        </w:tc>
      </w:tr>
      <w:tr w:rsidR="00823502" w:rsidRPr="00B41F91" w:rsidTr="003C1062">
        <w:trPr>
          <w:trHeight w:val="510"/>
          <w:jc w:val="center"/>
        </w:trPr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502" w:rsidRPr="00AB1309" w:rsidRDefault="00823502" w:rsidP="007D372C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502" w:rsidRPr="00AB1309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13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3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0-</w:t>
            </w:r>
            <w:r>
              <w:rPr>
                <w:rFonts w:ascii="Calibri" w:hAnsi="Calibri" w:hint="eastAsia"/>
                <w:sz w:val="24"/>
                <w:szCs w:val="21"/>
              </w:rPr>
              <w:t>17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</w:p>
        </w:tc>
        <w:tc>
          <w:tcPr>
            <w:tcW w:w="1556" w:type="dxa"/>
            <w:vMerge/>
          </w:tcPr>
          <w:p w:rsidR="00823502" w:rsidRPr="00AB1309" w:rsidRDefault="00823502" w:rsidP="007778E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823502" w:rsidRPr="00AB1309" w:rsidRDefault="00C44BE3" w:rsidP="00C44BE3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实训</w:t>
            </w:r>
            <w:r w:rsidR="00823502">
              <w:rPr>
                <w:rFonts w:ascii="Calibri" w:hAnsi="Calibri" w:hint="eastAsia"/>
                <w:sz w:val="24"/>
                <w:szCs w:val="21"/>
              </w:rPr>
              <w:t>技能操作、</w:t>
            </w:r>
            <w:r>
              <w:rPr>
                <w:rFonts w:ascii="Calibri" w:hAnsi="Calibri" w:hint="eastAsia"/>
                <w:sz w:val="24"/>
                <w:szCs w:val="21"/>
              </w:rPr>
              <w:t>临床技能</w:t>
            </w:r>
            <w:r w:rsidR="00823502">
              <w:rPr>
                <w:rFonts w:ascii="Calibri" w:hAnsi="Calibri" w:hint="eastAsia"/>
                <w:sz w:val="24"/>
                <w:szCs w:val="21"/>
              </w:rPr>
              <w:t>考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502" w:rsidRPr="00AB1309" w:rsidRDefault="00823502" w:rsidP="007D372C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 w:rsidRPr="00984E12">
              <w:rPr>
                <w:rFonts w:ascii="Calibri" w:hAnsi="Calibri" w:hint="eastAsia"/>
                <w:sz w:val="24"/>
                <w:szCs w:val="21"/>
              </w:rPr>
              <w:t>门诊</w:t>
            </w:r>
            <w:r w:rsidRPr="00984E12">
              <w:rPr>
                <w:rFonts w:ascii="Calibri" w:hAnsi="Calibri" w:hint="eastAsia"/>
                <w:sz w:val="24"/>
                <w:szCs w:val="21"/>
              </w:rPr>
              <w:t>G</w:t>
            </w:r>
            <w:r w:rsidRPr="00984E12">
              <w:rPr>
                <w:rFonts w:ascii="Calibri" w:hAnsi="Calibri" w:hint="eastAsia"/>
                <w:sz w:val="24"/>
                <w:szCs w:val="21"/>
              </w:rPr>
              <w:t>层临床技能模拟训练中心及</w:t>
            </w:r>
            <w:r>
              <w:rPr>
                <w:rFonts w:ascii="Calibri" w:hAnsi="Calibri" w:hint="eastAsia"/>
                <w:sz w:val="24"/>
                <w:szCs w:val="21"/>
              </w:rPr>
              <w:t>相关临床科室</w:t>
            </w:r>
          </w:p>
        </w:tc>
      </w:tr>
      <w:tr w:rsidR="00823502" w:rsidRPr="00B41F91" w:rsidTr="003C1062">
        <w:trPr>
          <w:trHeight w:val="510"/>
          <w:jc w:val="center"/>
        </w:trPr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502" w:rsidRPr="00AB1309" w:rsidRDefault="00364EEE" w:rsidP="006D25E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4</w:t>
            </w:r>
            <w:r>
              <w:rPr>
                <w:rFonts w:ascii="Calibri" w:hAnsi="Calibri" w:hint="eastAsia"/>
                <w:sz w:val="24"/>
                <w:szCs w:val="21"/>
              </w:rPr>
              <w:t>月</w:t>
            </w:r>
            <w:r w:rsidR="00823502">
              <w:rPr>
                <w:rFonts w:ascii="Calibri" w:hAnsi="Calibri" w:hint="eastAsia"/>
                <w:sz w:val="24"/>
                <w:szCs w:val="21"/>
              </w:rPr>
              <w:t>3</w:t>
            </w:r>
            <w:r>
              <w:rPr>
                <w:rFonts w:ascii="Calibri" w:hAnsi="Calibri" w:hint="eastAsia"/>
                <w:sz w:val="24"/>
                <w:szCs w:val="21"/>
              </w:rPr>
              <w:t>日</w:t>
            </w:r>
            <w:r w:rsidR="00823502" w:rsidRPr="00AB1309">
              <w:rPr>
                <w:rFonts w:ascii="Calibri" w:hAnsi="Calibri"/>
                <w:sz w:val="24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502" w:rsidRPr="00AB1309" w:rsidRDefault="00823502" w:rsidP="00823502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9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-</w:t>
            </w:r>
            <w:r>
              <w:rPr>
                <w:rFonts w:ascii="Calibri" w:hAnsi="Calibri" w:hint="eastAsia"/>
                <w:sz w:val="24"/>
                <w:szCs w:val="21"/>
              </w:rPr>
              <w:t>11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</w:p>
        </w:tc>
        <w:tc>
          <w:tcPr>
            <w:tcW w:w="1556" w:type="dxa"/>
            <w:vMerge/>
          </w:tcPr>
          <w:p w:rsidR="00823502" w:rsidRDefault="00823502" w:rsidP="007778E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823502" w:rsidRPr="00AB1309" w:rsidRDefault="00823502" w:rsidP="006D25E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专业课笔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502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望京医院行政楼</w:t>
            </w:r>
            <w:r>
              <w:rPr>
                <w:rFonts w:ascii="Calibri" w:hAnsi="Calibri" w:hint="eastAsia"/>
                <w:sz w:val="24"/>
                <w:szCs w:val="21"/>
              </w:rPr>
              <w:t>6</w:t>
            </w:r>
            <w:r>
              <w:rPr>
                <w:rFonts w:ascii="Calibri" w:hAnsi="Calibri" w:hint="eastAsia"/>
                <w:sz w:val="24"/>
                <w:szCs w:val="21"/>
              </w:rPr>
              <w:t>楼</w:t>
            </w:r>
          </w:p>
          <w:p w:rsidR="00823502" w:rsidRPr="00AB1309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报告厅</w:t>
            </w:r>
          </w:p>
        </w:tc>
      </w:tr>
      <w:tr w:rsidR="00823502" w:rsidRPr="00B41F91" w:rsidTr="003C1062">
        <w:trPr>
          <w:trHeight w:val="1030"/>
          <w:jc w:val="center"/>
        </w:trPr>
        <w:tc>
          <w:tcPr>
            <w:tcW w:w="10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502" w:rsidRPr="00AB1309" w:rsidRDefault="00823502" w:rsidP="006D25E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4</w:t>
            </w:r>
            <w:r w:rsidR="00364EEE">
              <w:rPr>
                <w:rFonts w:ascii="Calibri" w:hAnsi="Calibri" w:hint="eastAsia"/>
                <w:sz w:val="24"/>
                <w:szCs w:val="21"/>
              </w:rPr>
              <w:t>月</w:t>
            </w:r>
            <w:r>
              <w:rPr>
                <w:rFonts w:ascii="Calibri" w:hAnsi="Calibri" w:hint="eastAsia"/>
                <w:sz w:val="24"/>
                <w:szCs w:val="21"/>
              </w:rPr>
              <w:t>3</w:t>
            </w:r>
            <w:r w:rsidR="00364EEE">
              <w:rPr>
                <w:rFonts w:ascii="Calibri" w:hAnsi="Calibri" w:hint="eastAsia"/>
                <w:sz w:val="24"/>
                <w:szCs w:val="21"/>
              </w:rPr>
              <w:t>日</w:t>
            </w:r>
            <w:r w:rsidRPr="00AB1309">
              <w:rPr>
                <w:rFonts w:ascii="Calibri" w:hAnsi="Calibri"/>
                <w:sz w:val="24"/>
                <w:szCs w:val="21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502" w:rsidRPr="00AB1309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13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0-</w:t>
            </w:r>
            <w:r>
              <w:rPr>
                <w:rFonts w:ascii="Calibri" w:hAnsi="Calibri" w:hint="eastAsia"/>
                <w:sz w:val="24"/>
                <w:szCs w:val="21"/>
              </w:rPr>
              <w:t>17</w:t>
            </w:r>
            <w:r w:rsidRPr="00AB1309">
              <w:rPr>
                <w:rFonts w:ascii="Calibri" w:hAnsi="Calibri" w:hint="eastAsia"/>
                <w:sz w:val="24"/>
                <w:szCs w:val="21"/>
              </w:rPr>
              <w:t>：</w:t>
            </w:r>
            <w:r>
              <w:rPr>
                <w:rFonts w:ascii="Calibri" w:hAnsi="Calibri" w:hint="eastAsia"/>
                <w:sz w:val="24"/>
                <w:szCs w:val="21"/>
              </w:rPr>
              <w:t>00</w:t>
            </w:r>
          </w:p>
        </w:tc>
        <w:tc>
          <w:tcPr>
            <w:tcW w:w="1556" w:type="dxa"/>
            <w:vMerge/>
          </w:tcPr>
          <w:p w:rsidR="00823502" w:rsidRDefault="00823502" w:rsidP="007778E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823502" w:rsidRPr="00AB1309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综合面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502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望京医院行政楼</w:t>
            </w:r>
            <w:r>
              <w:rPr>
                <w:rFonts w:ascii="Calibri" w:hAnsi="Calibri" w:hint="eastAsia"/>
                <w:sz w:val="24"/>
                <w:szCs w:val="21"/>
              </w:rPr>
              <w:t>402</w:t>
            </w:r>
          </w:p>
          <w:p w:rsidR="00823502" w:rsidRPr="00AB1309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会议室</w:t>
            </w:r>
          </w:p>
        </w:tc>
      </w:tr>
      <w:tr w:rsidR="00823502" w:rsidRPr="00B41F91" w:rsidTr="003C1062">
        <w:trPr>
          <w:trHeight w:val="1030"/>
          <w:jc w:val="center"/>
        </w:trPr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502" w:rsidRDefault="00823502" w:rsidP="006D25E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502" w:rsidRDefault="00823502" w:rsidP="007778E4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1556" w:type="dxa"/>
            <w:vMerge/>
          </w:tcPr>
          <w:p w:rsidR="00823502" w:rsidRDefault="00823502" w:rsidP="007778E4">
            <w:pPr>
              <w:spacing w:line="360" w:lineRule="auto"/>
              <w:rPr>
                <w:rFonts w:ascii="Calibri" w:hAnsi="Calibri"/>
                <w:sz w:val="24"/>
                <w:szCs w:val="21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823502" w:rsidRDefault="00823502" w:rsidP="00823502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外语听说能力测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502" w:rsidRDefault="00823502" w:rsidP="006D25E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望京医院行政楼</w:t>
            </w:r>
            <w:r>
              <w:rPr>
                <w:rFonts w:ascii="Calibri" w:hAnsi="Calibri" w:hint="eastAsia"/>
                <w:sz w:val="24"/>
                <w:szCs w:val="21"/>
              </w:rPr>
              <w:t>205</w:t>
            </w:r>
          </w:p>
          <w:p w:rsidR="00823502" w:rsidRDefault="00823502" w:rsidP="006D25E6">
            <w:pPr>
              <w:spacing w:line="360" w:lineRule="auto"/>
              <w:jc w:val="center"/>
              <w:rPr>
                <w:rFonts w:ascii="Calibri" w:hAnsi="Calibri"/>
                <w:sz w:val="24"/>
                <w:szCs w:val="21"/>
              </w:rPr>
            </w:pPr>
            <w:r>
              <w:rPr>
                <w:rFonts w:ascii="Calibri" w:hAnsi="Calibri" w:hint="eastAsia"/>
                <w:sz w:val="24"/>
                <w:szCs w:val="21"/>
              </w:rPr>
              <w:t>会议室</w:t>
            </w:r>
          </w:p>
        </w:tc>
      </w:tr>
    </w:tbl>
    <w:p w:rsidR="00767961" w:rsidRPr="001F023C" w:rsidRDefault="00E456FC" w:rsidP="00CF139D">
      <w:pPr>
        <w:spacing w:line="360" w:lineRule="auto"/>
        <w:ind w:firstLineChars="192" w:firstLine="461"/>
        <w:rPr>
          <w:sz w:val="24"/>
        </w:rPr>
      </w:pPr>
      <w:r w:rsidRPr="001F023C">
        <w:rPr>
          <w:sz w:val="24"/>
        </w:rPr>
        <w:t>2</w:t>
      </w:r>
      <w:r w:rsidRPr="001F023C">
        <w:rPr>
          <w:sz w:val="24"/>
        </w:rPr>
        <w:t>．</w:t>
      </w:r>
      <w:r w:rsidR="00767961" w:rsidRPr="001F023C">
        <w:rPr>
          <w:sz w:val="24"/>
        </w:rPr>
        <w:t>成绩计算办法：</w:t>
      </w:r>
    </w:p>
    <w:p w:rsidR="00BB28CA" w:rsidRPr="005174B9" w:rsidRDefault="00BB28CA" w:rsidP="00BB28CA">
      <w:pPr>
        <w:spacing w:line="360" w:lineRule="auto"/>
        <w:ind w:firstLine="601"/>
        <w:rPr>
          <w:sz w:val="24"/>
        </w:rPr>
      </w:pPr>
      <w:r w:rsidRPr="005174B9">
        <w:rPr>
          <w:rFonts w:hint="eastAsia"/>
          <w:sz w:val="24"/>
        </w:rPr>
        <w:t>1</w:t>
      </w:r>
      <w:r w:rsidRPr="005174B9">
        <w:rPr>
          <w:rFonts w:hint="eastAsia"/>
          <w:sz w:val="24"/>
        </w:rPr>
        <w:t>、专业课笔试卷面分</w:t>
      </w:r>
      <w:r w:rsidRPr="005174B9">
        <w:rPr>
          <w:rFonts w:hint="eastAsia"/>
          <w:sz w:val="24"/>
        </w:rPr>
        <w:t>100</w:t>
      </w:r>
      <w:r w:rsidRPr="005174B9">
        <w:rPr>
          <w:rFonts w:hint="eastAsia"/>
          <w:sz w:val="24"/>
        </w:rPr>
        <w:t>分，占</w:t>
      </w:r>
      <w:r>
        <w:rPr>
          <w:rFonts w:hint="eastAsia"/>
          <w:sz w:val="24"/>
        </w:rPr>
        <w:t>40</w:t>
      </w:r>
      <w:r w:rsidRPr="005174B9">
        <w:rPr>
          <w:rFonts w:hint="eastAsia"/>
          <w:sz w:val="24"/>
        </w:rPr>
        <w:t>%</w:t>
      </w:r>
      <w:r w:rsidRPr="005174B9">
        <w:rPr>
          <w:rFonts w:hint="eastAsia"/>
          <w:sz w:val="24"/>
        </w:rPr>
        <w:t>；综合面试及能力考核</w:t>
      </w:r>
      <w:r w:rsidRPr="005174B9">
        <w:rPr>
          <w:rFonts w:hint="eastAsia"/>
          <w:sz w:val="24"/>
        </w:rPr>
        <w:t>100</w:t>
      </w:r>
      <w:r w:rsidRPr="005174B9">
        <w:rPr>
          <w:rFonts w:hint="eastAsia"/>
          <w:sz w:val="24"/>
        </w:rPr>
        <w:t>分占</w:t>
      </w:r>
      <w:r>
        <w:rPr>
          <w:rFonts w:hint="eastAsia"/>
          <w:sz w:val="24"/>
        </w:rPr>
        <w:t>50</w:t>
      </w:r>
      <w:r w:rsidRPr="005174B9">
        <w:rPr>
          <w:rFonts w:hint="eastAsia"/>
          <w:sz w:val="24"/>
        </w:rPr>
        <w:t>%</w:t>
      </w:r>
      <w:r w:rsidRPr="005174B9">
        <w:rPr>
          <w:rFonts w:hint="eastAsia"/>
          <w:sz w:val="24"/>
        </w:rPr>
        <w:t>；外语水平测试</w:t>
      </w:r>
      <w:r w:rsidRPr="005174B9">
        <w:rPr>
          <w:rFonts w:hint="eastAsia"/>
          <w:sz w:val="24"/>
        </w:rPr>
        <w:t>100</w:t>
      </w:r>
      <w:r w:rsidRPr="005174B9">
        <w:rPr>
          <w:rFonts w:hint="eastAsia"/>
          <w:sz w:val="24"/>
        </w:rPr>
        <w:t>分（其中口语</w:t>
      </w:r>
      <w:r w:rsidRPr="005174B9">
        <w:rPr>
          <w:rFonts w:hint="eastAsia"/>
          <w:sz w:val="24"/>
        </w:rPr>
        <w:t>50</w:t>
      </w:r>
      <w:r w:rsidRPr="005174B9">
        <w:rPr>
          <w:rFonts w:hint="eastAsia"/>
          <w:sz w:val="24"/>
        </w:rPr>
        <w:t>分，听力测试</w:t>
      </w:r>
      <w:r w:rsidRPr="005174B9">
        <w:rPr>
          <w:rFonts w:hint="eastAsia"/>
          <w:sz w:val="24"/>
        </w:rPr>
        <w:t>50</w:t>
      </w:r>
      <w:r w:rsidRPr="005174B9">
        <w:rPr>
          <w:rFonts w:hint="eastAsia"/>
          <w:sz w:val="24"/>
        </w:rPr>
        <w:t>分）占</w:t>
      </w:r>
      <w:r>
        <w:rPr>
          <w:rFonts w:hint="eastAsia"/>
          <w:sz w:val="24"/>
        </w:rPr>
        <w:t>10</w:t>
      </w:r>
      <w:r w:rsidRPr="005174B9">
        <w:rPr>
          <w:rFonts w:hint="eastAsia"/>
          <w:sz w:val="24"/>
        </w:rPr>
        <w:t>%</w:t>
      </w:r>
      <w:r w:rsidRPr="005174B9">
        <w:rPr>
          <w:rFonts w:hint="eastAsia"/>
          <w:sz w:val="24"/>
        </w:rPr>
        <w:t>。</w:t>
      </w:r>
    </w:p>
    <w:p w:rsidR="00673773" w:rsidRPr="009D037D" w:rsidRDefault="00BB28CA" w:rsidP="00A25773">
      <w:pPr>
        <w:spacing w:line="360" w:lineRule="auto"/>
        <w:ind w:firstLine="600"/>
        <w:rPr>
          <w:sz w:val="24"/>
        </w:rPr>
      </w:pPr>
      <w:r w:rsidRPr="005174B9">
        <w:rPr>
          <w:rFonts w:hint="eastAsia"/>
          <w:sz w:val="24"/>
        </w:rPr>
        <w:t>2</w:t>
      </w:r>
      <w:r w:rsidRPr="005174B9">
        <w:rPr>
          <w:rFonts w:hint="eastAsia"/>
          <w:sz w:val="24"/>
        </w:rPr>
        <w:t>、</w:t>
      </w:r>
      <w:r w:rsidRPr="005174B9">
        <w:rPr>
          <w:sz w:val="24"/>
        </w:rPr>
        <w:t>复试</w:t>
      </w:r>
      <w:r w:rsidRPr="005174B9">
        <w:rPr>
          <w:rFonts w:hint="eastAsia"/>
          <w:sz w:val="24"/>
        </w:rPr>
        <w:t>采取</w:t>
      </w:r>
      <w:r w:rsidRPr="005174B9">
        <w:rPr>
          <w:sz w:val="24"/>
        </w:rPr>
        <w:t>差额复试。</w:t>
      </w:r>
    </w:p>
    <w:p w:rsidR="00987F42" w:rsidRPr="00987F42" w:rsidRDefault="009D037D" w:rsidP="00987F42">
      <w:pPr>
        <w:spacing w:line="360" w:lineRule="auto"/>
        <w:ind w:rightChars="190" w:right="399" w:firstLineChars="202" w:firstLine="48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</w:t>
      </w:r>
      <w:r w:rsidR="00987F42" w:rsidRPr="00987F42">
        <w:rPr>
          <w:rFonts w:hint="eastAsia"/>
          <w:sz w:val="24"/>
        </w:rPr>
        <w:t>基本素质审核包括报考材料审核、基本素质审核。</w:t>
      </w:r>
      <w:r w:rsidR="00AD6C9A">
        <w:rPr>
          <w:rFonts w:hint="eastAsia"/>
          <w:sz w:val="24"/>
        </w:rPr>
        <w:t>（请考生按照</w:t>
      </w:r>
      <w:r w:rsidR="00FD57A9">
        <w:rPr>
          <w:rFonts w:hint="eastAsia"/>
          <w:sz w:val="24"/>
        </w:rPr>
        <w:t>北京中医药大学研究生院网站《</w:t>
      </w:r>
      <w:r w:rsidR="00FD57A9" w:rsidRPr="00AD6C9A">
        <w:rPr>
          <w:rFonts w:hint="eastAsia"/>
          <w:sz w:val="24"/>
        </w:rPr>
        <w:t>北京中医药大学</w:t>
      </w:r>
      <w:r w:rsidR="00FD57A9" w:rsidRPr="00AD6C9A">
        <w:rPr>
          <w:rFonts w:hint="eastAsia"/>
          <w:sz w:val="24"/>
        </w:rPr>
        <w:t>201</w:t>
      </w:r>
      <w:r w:rsidR="009B4E3D">
        <w:rPr>
          <w:rFonts w:hint="eastAsia"/>
          <w:sz w:val="24"/>
        </w:rPr>
        <w:t>8</w:t>
      </w:r>
      <w:r w:rsidR="00FD57A9" w:rsidRPr="00AD6C9A">
        <w:rPr>
          <w:rFonts w:hint="eastAsia"/>
          <w:sz w:val="24"/>
        </w:rPr>
        <w:t>年硕士研究生入学考试复试录取工作办法</w:t>
      </w:r>
      <w:r w:rsidR="00FD57A9">
        <w:rPr>
          <w:rFonts w:hint="eastAsia"/>
          <w:sz w:val="24"/>
        </w:rPr>
        <w:t>》</w:t>
      </w:r>
      <w:r w:rsidR="00AD6C9A">
        <w:rPr>
          <w:rFonts w:hint="eastAsia"/>
          <w:sz w:val="24"/>
        </w:rPr>
        <w:t>要求携带所有相关资料）</w:t>
      </w:r>
    </w:p>
    <w:p w:rsidR="009D037D" w:rsidRPr="00EA557D" w:rsidRDefault="009D037D" w:rsidP="00EA557D">
      <w:pPr>
        <w:spacing w:line="360" w:lineRule="auto"/>
        <w:ind w:rightChars="190" w:right="399" w:firstLineChars="202" w:firstLine="48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</w:t>
      </w:r>
      <w:r w:rsidR="001D6763">
        <w:rPr>
          <w:rFonts w:ascii="Calibri" w:hAnsi="Calibri" w:hint="eastAsia"/>
          <w:sz w:val="24"/>
          <w:szCs w:val="21"/>
        </w:rPr>
        <w:t>实训技能操作</w:t>
      </w:r>
      <w:r w:rsidR="00673773">
        <w:rPr>
          <w:rFonts w:hint="eastAsia"/>
          <w:sz w:val="24"/>
        </w:rPr>
        <w:t>：</w:t>
      </w:r>
      <w:r w:rsidR="00673773" w:rsidRPr="00441B09">
        <w:rPr>
          <w:rFonts w:hint="eastAsia"/>
          <w:sz w:val="24"/>
        </w:rPr>
        <w:t>考核心肺复苏，每人考核时间不超过</w:t>
      </w:r>
      <w:r w:rsidR="00673773" w:rsidRPr="00441B09">
        <w:rPr>
          <w:rFonts w:hint="eastAsia"/>
          <w:sz w:val="24"/>
        </w:rPr>
        <w:t>10</w:t>
      </w:r>
      <w:r w:rsidR="00673773" w:rsidRPr="00441B09">
        <w:rPr>
          <w:rFonts w:hint="eastAsia"/>
          <w:sz w:val="24"/>
        </w:rPr>
        <w:t>分钟。</w:t>
      </w:r>
    </w:p>
    <w:p w:rsidR="009D037D" w:rsidRPr="003B059F" w:rsidRDefault="009D037D" w:rsidP="00EA557D">
      <w:pPr>
        <w:spacing w:line="360" w:lineRule="auto"/>
        <w:ind w:rightChars="190" w:right="399" w:firstLineChars="202" w:firstLine="48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</w:t>
      </w:r>
      <w:r w:rsidR="00673773" w:rsidRPr="00424F17">
        <w:rPr>
          <w:rFonts w:hint="eastAsia"/>
          <w:sz w:val="24"/>
        </w:rPr>
        <w:t>临床技能考核</w:t>
      </w:r>
      <w:r w:rsidR="001D6763">
        <w:rPr>
          <w:rFonts w:hint="eastAsia"/>
          <w:sz w:val="24"/>
        </w:rPr>
        <w:t>：</w:t>
      </w:r>
      <w:r w:rsidR="007948EB">
        <w:rPr>
          <w:rFonts w:hint="eastAsia"/>
          <w:sz w:val="24"/>
        </w:rPr>
        <w:t>接诊能力</w:t>
      </w:r>
      <w:r w:rsidR="001D6763">
        <w:rPr>
          <w:rFonts w:hint="eastAsia"/>
          <w:sz w:val="24"/>
          <w:szCs w:val="21"/>
        </w:rPr>
        <w:t>考核</w:t>
      </w:r>
      <w:r w:rsidR="00AC5B1D">
        <w:rPr>
          <w:rFonts w:hint="eastAsia"/>
          <w:sz w:val="24"/>
          <w:szCs w:val="21"/>
        </w:rPr>
        <w:t>，包括体格检查</w:t>
      </w:r>
      <w:r w:rsidR="001D6763">
        <w:rPr>
          <w:rFonts w:hint="eastAsia"/>
          <w:sz w:val="24"/>
          <w:szCs w:val="21"/>
        </w:rPr>
        <w:t>、首次病程书写，</w:t>
      </w:r>
      <w:r w:rsidR="001D6763">
        <w:rPr>
          <w:rFonts w:hint="eastAsia"/>
          <w:sz w:val="24"/>
          <w:szCs w:val="21"/>
        </w:rPr>
        <w:lastRenderedPageBreak/>
        <w:t>自带白大衣、听诊器、叩诊锤等相关用具，每人</w:t>
      </w:r>
      <w:r w:rsidR="00B85409">
        <w:rPr>
          <w:rFonts w:hint="eastAsia"/>
          <w:sz w:val="24"/>
          <w:szCs w:val="21"/>
        </w:rPr>
        <w:t>考核时间不超过</w:t>
      </w:r>
      <w:r w:rsidR="00AC5B1D">
        <w:rPr>
          <w:rFonts w:hint="eastAsia"/>
          <w:sz w:val="24"/>
          <w:szCs w:val="21"/>
        </w:rPr>
        <w:t>6</w:t>
      </w:r>
      <w:r w:rsidR="00B85409">
        <w:rPr>
          <w:rFonts w:hint="eastAsia"/>
          <w:sz w:val="24"/>
          <w:szCs w:val="21"/>
        </w:rPr>
        <w:t>0</w:t>
      </w:r>
      <w:r w:rsidR="00B85409">
        <w:rPr>
          <w:rFonts w:hint="eastAsia"/>
          <w:sz w:val="24"/>
          <w:szCs w:val="21"/>
        </w:rPr>
        <w:t>分钟</w:t>
      </w:r>
      <w:r w:rsidR="003911C7">
        <w:rPr>
          <w:rFonts w:hint="eastAsia"/>
          <w:sz w:val="24"/>
          <w:szCs w:val="21"/>
        </w:rPr>
        <w:t>；</w:t>
      </w:r>
    </w:p>
    <w:p w:rsidR="00F208EB" w:rsidRPr="001F023C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4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>
        <w:rPr>
          <w:rFonts w:hint="eastAsia"/>
          <w:sz w:val="24"/>
        </w:rPr>
        <w:t>复试过程全程录像，请各位考生注意言行举止</w:t>
      </w:r>
      <w:r w:rsidR="003911C7">
        <w:rPr>
          <w:rFonts w:hint="eastAsia"/>
          <w:sz w:val="24"/>
        </w:rPr>
        <w:t>；</w:t>
      </w:r>
    </w:p>
    <w:p w:rsidR="00F208EB" w:rsidRPr="001F023C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5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 w:rsidRPr="001F023C">
        <w:rPr>
          <w:sz w:val="24"/>
        </w:rPr>
        <w:t>思想政治素质和道德品质考核不计入总成绩，但考核结果不合格者，不予录取；</w:t>
      </w:r>
    </w:p>
    <w:p w:rsidR="00F208EB" w:rsidRPr="001F023C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6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 w:rsidRPr="001F023C">
        <w:rPr>
          <w:sz w:val="24"/>
        </w:rPr>
        <w:t>资格审查未通过者不予录取；</w:t>
      </w:r>
    </w:p>
    <w:p w:rsidR="00673773" w:rsidRDefault="00F208EB" w:rsidP="00F208EB">
      <w:pPr>
        <w:spacing w:line="360" w:lineRule="auto"/>
        <w:ind w:firstLine="600"/>
        <w:rPr>
          <w:sz w:val="24"/>
        </w:rPr>
      </w:pPr>
      <w:r w:rsidRPr="001F023C">
        <w:rPr>
          <w:sz w:val="24"/>
        </w:rPr>
        <w:t>(</w:t>
      </w:r>
      <w:r>
        <w:rPr>
          <w:rFonts w:hint="eastAsia"/>
          <w:sz w:val="24"/>
        </w:rPr>
        <w:t>7</w:t>
      </w:r>
      <w:r w:rsidRPr="001F023C">
        <w:rPr>
          <w:sz w:val="24"/>
        </w:rPr>
        <w:t>)</w:t>
      </w:r>
      <w:r w:rsidRPr="001F023C">
        <w:rPr>
          <w:sz w:val="24"/>
        </w:rPr>
        <w:t>、</w:t>
      </w:r>
      <w:r w:rsidR="00673773" w:rsidRPr="001F023C">
        <w:rPr>
          <w:sz w:val="24"/>
        </w:rPr>
        <w:t>体检</w:t>
      </w:r>
      <w:r w:rsidR="007064B7">
        <w:rPr>
          <w:rFonts w:hint="eastAsia"/>
          <w:sz w:val="24"/>
        </w:rPr>
        <w:t>仅收取现金</w:t>
      </w:r>
      <w:r w:rsidR="007B3716">
        <w:rPr>
          <w:rFonts w:hint="eastAsia"/>
          <w:sz w:val="24"/>
        </w:rPr>
        <w:t>。请携带身份证，</w:t>
      </w:r>
      <w:r w:rsidR="007B3716" w:rsidRPr="007B3716">
        <w:rPr>
          <w:rFonts w:ascii="Calibri" w:hAnsi="Calibri" w:hint="eastAsia"/>
          <w:sz w:val="24"/>
          <w:szCs w:val="21"/>
        </w:rPr>
        <w:t>当天请空腹，体检前一天禁油腻、咖啡等食物</w:t>
      </w:r>
      <w:r w:rsidR="007B3716">
        <w:rPr>
          <w:rFonts w:ascii="Calibri" w:hAnsi="Calibri" w:hint="eastAsia"/>
          <w:sz w:val="24"/>
          <w:szCs w:val="21"/>
        </w:rPr>
        <w:t>。</w:t>
      </w:r>
      <w:r w:rsidR="007064B7">
        <w:rPr>
          <w:rFonts w:hint="eastAsia"/>
          <w:sz w:val="24"/>
        </w:rPr>
        <w:t>检查</w:t>
      </w:r>
      <w:r w:rsidR="004D4E8D">
        <w:rPr>
          <w:sz w:val="24"/>
        </w:rPr>
        <w:t>不合格者不予录取</w:t>
      </w:r>
      <w:r w:rsidR="004D4E8D">
        <w:rPr>
          <w:rFonts w:hint="eastAsia"/>
          <w:sz w:val="24"/>
        </w:rPr>
        <w:t>。</w:t>
      </w:r>
    </w:p>
    <w:p w:rsidR="00F208EB" w:rsidRPr="001F023C" w:rsidRDefault="00673773" w:rsidP="00673773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、</w:t>
      </w:r>
      <w:r w:rsidR="00F208EB" w:rsidRPr="001F023C">
        <w:rPr>
          <w:sz w:val="24"/>
        </w:rPr>
        <w:t>严格按考生总成绩排名择优录取。</w:t>
      </w:r>
    </w:p>
    <w:p w:rsidR="00E31F57" w:rsidRPr="001F023C" w:rsidRDefault="009D037D" w:rsidP="00CF139D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4</w:t>
      </w:r>
      <w:r w:rsidR="00E31F57" w:rsidRPr="001F023C">
        <w:rPr>
          <w:sz w:val="24"/>
        </w:rPr>
        <w:t xml:space="preserve">. </w:t>
      </w:r>
      <w:r w:rsidR="00E31F57" w:rsidRPr="001F023C">
        <w:rPr>
          <w:sz w:val="24"/>
        </w:rPr>
        <w:t>考生查询复试、拟录取名单的时间、网址或公示的具体地点位置</w:t>
      </w:r>
    </w:p>
    <w:p w:rsidR="00E31F57" w:rsidRPr="001F023C" w:rsidRDefault="00E31F57" w:rsidP="00CF139D">
      <w:pPr>
        <w:spacing w:line="360" w:lineRule="auto"/>
        <w:ind w:firstLineChars="192" w:firstLine="461"/>
        <w:rPr>
          <w:sz w:val="24"/>
        </w:rPr>
      </w:pPr>
      <w:r w:rsidRPr="001F023C">
        <w:rPr>
          <w:sz w:val="24"/>
        </w:rPr>
        <w:t>复试方案</w:t>
      </w:r>
      <w:r w:rsidR="00EA1870" w:rsidRPr="001F023C">
        <w:rPr>
          <w:sz w:val="24"/>
        </w:rPr>
        <w:t>于</w:t>
      </w:r>
      <w:r w:rsidR="00EA1870" w:rsidRPr="001F023C">
        <w:rPr>
          <w:sz w:val="24"/>
        </w:rPr>
        <w:t>3</w:t>
      </w:r>
      <w:r w:rsidRPr="001F023C">
        <w:rPr>
          <w:sz w:val="24"/>
        </w:rPr>
        <w:t>月</w:t>
      </w:r>
      <w:r w:rsidR="00EA1870" w:rsidRPr="001F023C">
        <w:rPr>
          <w:sz w:val="24"/>
        </w:rPr>
        <w:t>2</w:t>
      </w:r>
      <w:r w:rsidR="008A3759">
        <w:rPr>
          <w:rFonts w:hint="eastAsia"/>
          <w:sz w:val="24"/>
        </w:rPr>
        <w:t>6</w:t>
      </w:r>
      <w:r w:rsidRPr="001F023C">
        <w:rPr>
          <w:sz w:val="24"/>
        </w:rPr>
        <w:t>日公布于</w:t>
      </w:r>
      <w:r w:rsidR="002A19D5">
        <w:rPr>
          <w:rFonts w:hint="eastAsia"/>
          <w:sz w:val="24"/>
        </w:rPr>
        <w:t>北京中医药大学</w:t>
      </w:r>
      <w:r w:rsidR="00767961" w:rsidRPr="001F023C">
        <w:rPr>
          <w:sz w:val="24"/>
        </w:rPr>
        <w:t>研究生</w:t>
      </w:r>
      <w:r w:rsidR="002A19D5">
        <w:rPr>
          <w:rFonts w:hint="eastAsia"/>
          <w:sz w:val="24"/>
        </w:rPr>
        <w:t>院</w:t>
      </w:r>
      <w:r w:rsidRPr="001F023C">
        <w:rPr>
          <w:sz w:val="24"/>
        </w:rPr>
        <w:t>网站，</w:t>
      </w:r>
      <w:r w:rsidR="00C44BE3" w:rsidRPr="001F023C">
        <w:rPr>
          <w:sz w:val="24"/>
        </w:rPr>
        <w:t>拟录取名单</w:t>
      </w:r>
      <w:r w:rsidR="00C44BE3">
        <w:rPr>
          <w:rFonts w:hint="eastAsia"/>
          <w:sz w:val="24"/>
        </w:rPr>
        <w:t>于</w:t>
      </w:r>
      <w:r w:rsidR="00C44BE3">
        <w:rPr>
          <w:rFonts w:hint="eastAsia"/>
          <w:sz w:val="24"/>
        </w:rPr>
        <w:t>4</w:t>
      </w:r>
      <w:r w:rsidR="00C44BE3">
        <w:rPr>
          <w:rFonts w:hint="eastAsia"/>
          <w:sz w:val="24"/>
        </w:rPr>
        <w:t>月</w:t>
      </w:r>
      <w:r w:rsidR="00C44BE3">
        <w:rPr>
          <w:rFonts w:hint="eastAsia"/>
          <w:sz w:val="24"/>
        </w:rPr>
        <w:t>6</w:t>
      </w:r>
      <w:r w:rsidR="00C44BE3">
        <w:rPr>
          <w:rFonts w:hint="eastAsia"/>
          <w:sz w:val="24"/>
        </w:rPr>
        <w:t>日望</w:t>
      </w:r>
      <w:r w:rsidR="00767961" w:rsidRPr="001F023C">
        <w:rPr>
          <w:sz w:val="24"/>
        </w:rPr>
        <w:t>医院</w:t>
      </w:r>
      <w:r w:rsidR="00C44BE3">
        <w:rPr>
          <w:rFonts w:hint="eastAsia"/>
          <w:sz w:val="24"/>
        </w:rPr>
        <w:t>行政楼</w:t>
      </w:r>
      <w:r w:rsidR="00C44BE3">
        <w:rPr>
          <w:sz w:val="24"/>
        </w:rPr>
        <w:t>公</w:t>
      </w:r>
      <w:r w:rsidR="00C44BE3">
        <w:rPr>
          <w:rFonts w:hint="eastAsia"/>
          <w:sz w:val="24"/>
        </w:rPr>
        <w:t>告</w:t>
      </w:r>
      <w:r w:rsidR="00767961" w:rsidRPr="001F023C">
        <w:rPr>
          <w:sz w:val="24"/>
        </w:rPr>
        <w:t>栏</w:t>
      </w:r>
      <w:r w:rsidR="002A19D5">
        <w:rPr>
          <w:rFonts w:hint="eastAsia"/>
          <w:sz w:val="24"/>
        </w:rPr>
        <w:t>可进行查看</w:t>
      </w:r>
      <w:r w:rsidR="00767961" w:rsidRPr="001F023C">
        <w:rPr>
          <w:sz w:val="24"/>
        </w:rPr>
        <w:t>。</w:t>
      </w:r>
    </w:p>
    <w:p w:rsidR="00052846" w:rsidRPr="00052846" w:rsidRDefault="009D037D" w:rsidP="00052846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5</w:t>
      </w:r>
      <w:r w:rsidR="00767961" w:rsidRPr="001F023C">
        <w:rPr>
          <w:sz w:val="24"/>
        </w:rPr>
        <w:t xml:space="preserve">. </w:t>
      </w:r>
      <w:r w:rsidR="00052846" w:rsidRPr="00052846">
        <w:rPr>
          <w:rFonts w:hint="eastAsia"/>
          <w:sz w:val="24"/>
        </w:rPr>
        <w:t>关于调剂工作</w:t>
      </w:r>
    </w:p>
    <w:p w:rsidR="00052846" w:rsidRPr="00052846" w:rsidRDefault="00BB262D" w:rsidP="00933A23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详见北京中医药大学研究生院网站《</w:t>
      </w:r>
      <w:r w:rsidRPr="00AD6C9A">
        <w:rPr>
          <w:rFonts w:hint="eastAsia"/>
          <w:sz w:val="24"/>
        </w:rPr>
        <w:t>北京中医药大学</w:t>
      </w:r>
      <w:r w:rsidRPr="00AD6C9A">
        <w:rPr>
          <w:rFonts w:hint="eastAsia"/>
          <w:sz w:val="24"/>
        </w:rPr>
        <w:t>201</w:t>
      </w:r>
      <w:r w:rsidR="008A3759">
        <w:rPr>
          <w:rFonts w:hint="eastAsia"/>
          <w:sz w:val="24"/>
        </w:rPr>
        <w:t>8</w:t>
      </w:r>
      <w:r w:rsidRPr="00AD6C9A">
        <w:rPr>
          <w:rFonts w:hint="eastAsia"/>
          <w:sz w:val="24"/>
        </w:rPr>
        <w:t>年硕士研究生入学考试复试录取工作办法</w:t>
      </w:r>
      <w:r>
        <w:rPr>
          <w:rFonts w:hint="eastAsia"/>
          <w:sz w:val="24"/>
        </w:rPr>
        <w:t>》。</w:t>
      </w:r>
    </w:p>
    <w:p w:rsidR="00767961" w:rsidRPr="001F023C" w:rsidRDefault="00052846" w:rsidP="00CF139D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6.</w:t>
      </w:r>
      <w:r w:rsidR="00767961" w:rsidRPr="001F023C">
        <w:rPr>
          <w:sz w:val="24"/>
        </w:rPr>
        <w:t>考生申诉的渠道，对</w:t>
      </w:r>
      <w:r w:rsidR="0078760F" w:rsidRPr="001F023C">
        <w:rPr>
          <w:sz w:val="24"/>
        </w:rPr>
        <w:t>遗留</w:t>
      </w:r>
      <w:r w:rsidR="00767961" w:rsidRPr="001F023C">
        <w:rPr>
          <w:sz w:val="24"/>
        </w:rPr>
        <w:t>问题处理</w:t>
      </w:r>
    </w:p>
    <w:p w:rsidR="00C44BE3" w:rsidRPr="001F023C" w:rsidRDefault="00C44BE3" w:rsidP="00C44BE3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望京</w:t>
      </w:r>
      <w:r w:rsidRPr="001F023C">
        <w:rPr>
          <w:sz w:val="24"/>
        </w:rPr>
        <w:t>医院研究生招生考生投诉的监督举报电话为：</w:t>
      </w:r>
      <w:r w:rsidRPr="001F023C">
        <w:rPr>
          <w:sz w:val="24"/>
        </w:rPr>
        <w:t>010-</w:t>
      </w:r>
      <w:r>
        <w:rPr>
          <w:rFonts w:hint="eastAsia"/>
          <w:sz w:val="24"/>
        </w:rPr>
        <w:t>84739051</w:t>
      </w:r>
      <w:r w:rsidRPr="001F023C">
        <w:rPr>
          <w:sz w:val="24"/>
        </w:rPr>
        <w:t>（纪检办公室）</w:t>
      </w:r>
      <w:r>
        <w:rPr>
          <w:rFonts w:hint="eastAsia"/>
          <w:sz w:val="24"/>
        </w:rPr>
        <w:t>、</w:t>
      </w:r>
      <w:r w:rsidRPr="001F023C">
        <w:rPr>
          <w:sz w:val="24"/>
        </w:rPr>
        <w:t>010-</w:t>
      </w:r>
      <w:r>
        <w:rPr>
          <w:rFonts w:hint="eastAsia"/>
          <w:sz w:val="24"/>
        </w:rPr>
        <w:t>84739068</w:t>
      </w:r>
      <w:r w:rsidRPr="001F023C">
        <w:rPr>
          <w:sz w:val="24"/>
        </w:rPr>
        <w:t>（纪检</w:t>
      </w:r>
      <w:r>
        <w:rPr>
          <w:rFonts w:hint="eastAsia"/>
          <w:sz w:val="24"/>
        </w:rPr>
        <w:t>书记</w:t>
      </w:r>
      <w:r w:rsidRPr="001F023C">
        <w:rPr>
          <w:sz w:val="24"/>
        </w:rPr>
        <w:t>）；</w:t>
      </w:r>
      <w:r w:rsidRPr="00AA1C19">
        <w:rPr>
          <w:rFonts w:hint="eastAsia"/>
          <w:sz w:val="24"/>
        </w:rPr>
        <w:t>北京教育考试院研招办研究生招生专用监督电话为：</w:t>
      </w:r>
      <w:r w:rsidRPr="00AA1C19">
        <w:rPr>
          <w:rFonts w:hint="eastAsia"/>
          <w:sz w:val="24"/>
        </w:rPr>
        <w:t>010-82837456</w:t>
      </w:r>
      <w:r w:rsidRPr="00AA1C19">
        <w:rPr>
          <w:rFonts w:hint="eastAsia"/>
          <w:sz w:val="24"/>
        </w:rPr>
        <w:t>。</w:t>
      </w:r>
    </w:p>
    <w:p w:rsidR="00C44BE3" w:rsidRPr="001F023C" w:rsidRDefault="00C44BE3" w:rsidP="00C44BE3">
      <w:pPr>
        <w:spacing w:line="360" w:lineRule="auto"/>
        <w:ind w:firstLineChars="192" w:firstLine="461"/>
        <w:rPr>
          <w:sz w:val="24"/>
        </w:rPr>
      </w:pPr>
      <w:r w:rsidRPr="00AA1C19">
        <w:rPr>
          <w:rFonts w:hint="eastAsia"/>
          <w:sz w:val="24"/>
        </w:rPr>
        <w:t>研招办咨询电话为：</w:t>
      </w:r>
      <w:r w:rsidRPr="00AA1C19">
        <w:rPr>
          <w:rFonts w:hint="eastAsia"/>
          <w:sz w:val="24"/>
        </w:rPr>
        <w:t>010-64286502</w:t>
      </w:r>
      <w:r w:rsidRPr="00AA1C19">
        <w:rPr>
          <w:rFonts w:hint="eastAsia"/>
          <w:sz w:val="24"/>
        </w:rPr>
        <w:t>，传真为：</w:t>
      </w:r>
      <w:r w:rsidRPr="00AA1C19">
        <w:rPr>
          <w:rFonts w:hint="eastAsia"/>
          <w:sz w:val="24"/>
        </w:rPr>
        <w:t>010-64287519</w:t>
      </w:r>
      <w:r w:rsidRPr="00AA1C19">
        <w:rPr>
          <w:rFonts w:hint="eastAsia"/>
          <w:sz w:val="24"/>
        </w:rPr>
        <w:t>。此外，我校纪检监察部门研究生招生专用监督电话为：</w:t>
      </w:r>
      <w:r w:rsidRPr="00AA1C19">
        <w:rPr>
          <w:rFonts w:hint="eastAsia"/>
          <w:sz w:val="24"/>
        </w:rPr>
        <w:t>010-64287504</w:t>
      </w:r>
      <w:r w:rsidRPr="00AA1C19">
        <w:rPr>
          <w:rFonts w:hint="eastAsia"/>
          <w:sz w:val="24"/>
        </w:rPr>
        <w:t>，举报邮箱：</w:t>
      </w:r>
      <w:r w:rsidRPr="00AA1C19">
        <w:rPr>
          <w:rFonts w:hint="eastAsia"/>
          <w:sz w:val="24"/>
        </w:rPr>
        <w:t>bucmyzbjd@163.com</w:t>
      </w:r>
      <w:r w:rsidRPr="00AA1C19">
        <w:rPr>
          <w:rFonts w:hint="eastAsia"/>
          <w:sz w:val="24"/>
        </w:rPr>
        <w:t>，通讯地址：北京市朝阳区北三环东路</w:t>
      </w:r>
      <w:r w:rsidRPr="00AA1C19">
        <w:rPr>
          <w:rFonts w:hint="eastAsia"/>
          <w:sz w:val="24"/>
        </w:rPr>
        <w:t>11</w:t>
      </w:r>
      <w:r w:rsidRPr="00AA1C19">
        <w:rPr>
          <w:rFonts w:hint="eastAsia"/>
          <w:sz w:val="24"/>
        </w:rPr>
        <w:t>号。</w:t>
      </w:r>
    </w:p>
    <w:p w:rsidR="00C44BE3" w:rsidRPr="001F023C" w:rsidRDefault="00C44BE3" w:rsidP="00C44BE3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7</w:t>
      </w:r>
      <w:r w:rsidRPr="001F023C">
        <w:rPr>
          <w:sz w:val="24"/>
        </w:rPr>
        <w:t xml:space="preserve">. </w:t>
      </w:r>
      <w:r w:rsidRPr="001F023C">
        <w:rPr>
          <w:sz w:val="24"/>
        </w:rPr>
        <w:t>复试应急预案</w:t>
      </w:r>
    </w:p>
    <w:p w:rsidR="0078760F" w:rsidRPr="001F023C" w:rsidRDefault="00C44BE3" w:rsidP="00C44BE3">
      <w:pPr>
        <w:spacing w:line="360" w:lineRule="auto"/>
        <w:ind w:firstLineChars="192" w:firstLine="461"/>
        <w:rPr>
          <w:sz w:val="24"/>
        </w:rPr>
      </w:pPr>
      <w:r w:rsidRPr="001F023C">
        <w:rPr>
          <w:sz w:val="24"/>
        </w:rPr>
        <w:t>对于研究生复试工作中所发生的重大突发事件，</w:t>
      </w:r>
      <w:r>
        <w:rPr>
          <w:rFonts w:hint="eastAsia"/>
          <w:sz w:val="24"/>
        </w:rPr>
        <w:t>立即启动医院应急预案并初</w:t>
      </w:r>
      <w:r w:rsidRPr="001F023C">
        <w:rPr>
          <w:sz w:val="24"/>
        </w:rPr>
        <w:t>步确认突发事件性质，采取必要措施控制事态发展，第一时间上报研究生招生办公室</w:t>
      </w:r>
      <w:r>
        <w:rPr>
          <w:rFonts w:hint="eastAsia"/>
          <w:sz w:val="24"/>
        </w:rPr>
        <w:t>及相应主管部门</w:t>
      </w:r>
      <w:r w:rsidRPr="001F023C">
        <w:rPr>
          <w:sz w:val="24"/>
        </w:rPr>
        <w:t>。</w:t>
      </w:r>
    </w:p>
    <w:p w:rsidR="0078760F" w:rsidRPr="00EA557D" w:rsidRDefault="00052846" w:rsidP="00EA557D">
      <w:pPr>
        <w:spacing w:line="360" w:lineRule="auto"/>
        <w:ind w:firstLineChars="192" w:firstLine="463"/>
        <w:rPr>
          <w:b/>
          <w:sz w:val="24"/>
        </w:rPr>
      </w:pPr>
      <w:r>
        <w:rPr>
          <w:rFonts w:hint="eastAsia"/>
          <w:b/>
          <w:sz w:val="24"/>
        </w:rPr>
        <w:t>8</w:t>
      </w:r>
      <w:r w:rsidR="00EA557D" w:rsidRPr="00EA557D">
        <w:rPr>
          <w:rFonts w:hint="eastAsia"/>
          <w:b/>
          <w:sz w:val="24"/>
        </w:rPr>
        <w:t>.</w:t>
      </w:r>
      <w:r w:rsidR="00EA557D" w:rsidRPr="00EA557D">
        <w:rPr>
          <w:rFonts w:hint="eastAsia"/>
          <w:b/>
          <w:sz w:val="24"/>
        </w:rPr>
        <w:t>其它未及事项见北京中医药大学</w:t>
      </w:r>
      <w:r w:rsidR="00AC5B1D">
        <w:rPr>
          <w:rFonts w:hint="eastAsia"/>
          <w:b/>
          <w:sz w:val="24"/>
        </w:rPr>
        <w:t>研究生院网站</w:t>
      </w:r>
      <w:r w:rsidR="00AC5B1D" w:rsidRPr="00AC5B1D">
        <w:rPr>
          <w:rFonts w:hint="eastAsia"/>
          <w:b/>
          <w:sz w:val="24"/>
        </w:rPr>
        <w:t>《北京中医药大学</w:t>
      </w:r>
      <w:r w:rsidR="00AC5B1D" w:rsidRPr="00AC5B1D">
        <w:rPr>
          <w:rFonts w:hint="eastAsia"/>
          <w:b/>
          <w:sz w:val="24"/>
        </w:rPr>
        <w:t>201</w:t>
      </w:r>
      <w:r w:rsidR="008A3759">
        <w:rPr>
          <w:rFonts w:hint="eastAsia"/>
          <w:b/>
          <w:sz w:val="24"/>
        </w:rPr>
        <w:t>8</w:t>
      </w:r>
      <w:r w:rsidR="00AC5B1D" w:rsidRPr="00AC5B1D">
        <w:rPr>
          <w:rFonts w:hint="eastAsia"/>
          <w:b/>
          <w:sz w:val="24"/>
        </w:rPr>
        <w:t>年硕士研究生入学考试复试录取工作办法》。</w:t>
      </w:r>
    </w:p>
    <w:p w:rsidR="00E456FC" w:rsidRPr="001F023C" w:rsidRDefault="00E456FC" w:rsidP="00865186">
      <w:pPr>
        <w:spacing w:line="360" w:lineRule="auto"/>
        <w:ind w:left="420" w:right="-58"/>
        <w:jc w:val="right"/>
        <w:rPr>
          <w:sz w:val="24"/>
        </w:rPr>
      </w:pPr>
      <w:bookmarkStart w:id="0" w:name="_GoBack"/>
      <w:bookmarkEnd w:id="0"/>
      <w:r w:rsidRPr="001F023C">
        <w:rPr>
          <w:sz w:val="24"/>
        </w:rPr>
        <w:t xml:space="preserve">                                  </w:t>
      </w:r>
    </w:p>
    <w:sectPr w:rsidR="00E456FC" w:rsidRPr="001F023C" w:rsidSect="00BD1238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38" w:rsidRDefault="00B03038" w:rsidP="00296A24">
      <w:r>
        <w:separator/>
      </w:r>
    </w:p>
  </w:endnote>
  <w:endnote w:type="continuationSeparator" w:id="0">
    <w:p w:rsidR="00B03038" w:rsidRDefault="00B03038" w:rsidP="0029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38" w:rsidRDefault="00B03038" w:rsidP="00296A24">
      <w:r>
        <w:separator/>
      </w:r>
    </w:p>
  </w:footnote>
  <w:footnote w:type="continuationSeparator" w:id="0">
    <w:p w:rsidR="00B03038" w:rsidRDefault="00B03038" w:rsidP="0029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486"/>
    <w:multiLevelType w:val="hybridMultilevel"/>
    <w:tmpl w:val="276C9D4A"/>
    <w:lvl w:ilvl="0" w:tplc="C3FC438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4445C68"/>
    <w:multiLevelType w:val="hybridMultilevel"/>
    <w:tmpl w:val="74FE9E36"/>
    <w:lvl w:ilvl="0" w:tplc="04090001">
      <w:start w:val="1"/>
      <w:numFmt w:val="bullet"/>
      <w:lvlText w:val=""/>
      <w:lvlJc w:val="left"/>
      <w:pPr>
        <w:tabs>
          <w:tab w:val="num" w:pos="1571"/>
        </w:tabs>
        <w:ind w:left="1571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5C475B1A"/>
    <w:multiLevelType w:val="hybridMultilevel"/>
    <w:tmpl w:val="0A12D6FA"/>
    <w:lvl w:ilvl="0" w:tplc="68D89AD2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070AFA"/>
    <w:multiLevelType w:val="hybridMultilevel"/>
    <w:tmpl w:val="2DFA34EC"/>
    <w:lvl w:ilvl="0" w:tplc="BFE41C78">
      <w:start w:val="1"/>
      <w:numFmt w:val="decimal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FC"/>
    <w:rsid w:val="00000793"/>
    <w:rsid w:val="00003913"/>
    <w:rsid w:val="00003EB0"/>
    <w:rsid w:val="000102AE"/>
    <w:rsid w:val="0001342A"/>
    <w:rsid w:val="00013C9D"/>
    <w:rsid w:val="00014C35"/>
    <w:rsid w:val="00023E1C"/>
    <w:rsid w:val="000315E3"/>
    <w:rsid w:val="00032FF7"/>
    <w:rsid w:val="00034121"/>
    <w:rsid w:val="00035F48"/>
    <w:rsid w:val="000378E7"/>
    <w:rsid w:val="00046B6A"/>
    <w:rsid w:val="00051204"/>
    <w:rsid w:val="00052846"/>
    <w:rsid w:val="00054DF7"/>
    <w:rsid w:val="00057EBB"/>
    <w:rsid w:val="0006175B"/>
    <w:rsid w:val="00061C03"/>
    <w:rsid w:val="00065702"/>
    <w:rsid w:val="00067983"/>
    <w:rsid w:val="000702F1"/>
    <w:rsid w:val="00070C08"/>
    <w:rsid w:val="00071300"/>
    <w:rsid w:val="0007430C"/>
    <w:rsid w:val="00077120"/>
    <w:rsid w:val="0007752C"/>
    <w:rsid w:val="00080933"/>
    <w:rsid w:val="00080A51"/>
    <w:rsid w:val="00081A3F"/>
    <w:rsid w:val="00085AB3"/>
    <w:rsid w:val="00086773"/>
    <w:rsid w:val="00087097"/>
    <w:rsid w:val="00087594"/>
    <w:rsid w:val="00094C42"/>
    <w:rsid w:val="00096595"/>
    <w:rsid w:val="00096664"/>
    <w:rsid w:val="00096709"/>
    <w:rsid w:val="000976F9"/>
    <w:rsid w:val="000A04E2"/>
    <w:rsid w:val="000A5321"/>
    <w:rsid w:val="000A6E39"/>
    <w:rsid w:val="000B1626"/>
    <w:rsid w:val="000B1B56"/>
    <w:rsid w:val="000B1E9A"/>
    <w:rsid w:val="000B26FD"/>
    <w:rsid w:val="000B2964"/>
    <w:rsid w:val="000B2D79"/>
    <w:rsid w:val="000B45BA"/>
    <w:rsid w:val="000B53D4"/>
    <w:rsid w:val="000B7AA0"/>
    <w:rsid w:val="000C1DF5"/>
    <w:rsid w:val="000D035E"/>
    <w:rsid w:val="000D7D6F"/>
    <w:rsid w:val="000E4EC0"/>
    <w:rsid w:val="000E50C8"/>
    <w:rsid w:val="000E55A6"/>
    <w:rsid w:val="000E74E8"/>
    <w:rsid w:val="000F24B8"/>
    <w:rsid w:val="000F2CA5"/>
    <w:rsid w:val="000F34FE"/>
    <w:rsid w:val="000F53EC"/>
    <w:rsid w:val="000F61B3"/>
    <w:rsid w:val="000F7ED8"/>
    <w:rsid w:val="00102383"/>
    <w:rsid w:val="001028F3"/>
    <w:rsid w:val="00105456"/>
    <w:rsid w:val="00105C7F"/>
    <w:rsid w:val="00106230"/>
    <w:rsid w:val="0011141F"/>
    <w:rsid w:val="0011594F"/>
    <w:rsid w:val="00115D73"/>
    <w:rsid w:val="00122347"/>
    <w:rsid w:val="00124B0D"/>
    <w:rsid w:val="00140889"/>
    <w:rsid w:val="00140A7E"/>
    <w:rsid w:val="0014121E"/>
    <w:rsid w:val="001423C3"/>
    <w:rsid w:val="0014324B"/>
    <w:rsid w:val="00143A85"/>
    <w:rsid w:val="00143D23"/>
    <w:rsid w:val="001453B3"/>
    <w:rsid w:val="00146106"/>
    <w:rsid w:val="00146E49"/>
    <w:rsid w:val="0015289E"/>
    <w:rsid w:val="001558E3"/>
    <w:rsid w:val="00157B37"/>
    <w:rsid w:val="00160447"/>
    <w:rsid w:val="00164D10"/>
    <w:rsid w:val="00170059"/>
    <w:rsid w:val="0017226A"/>
    <w:rsid w:val="00174781"/>
    <w:rsid w:val="001766D2"/>
    <w:rsid w:val="001776CB"/>
    <w:rsid w:val="0018409F"/>
    <w:rsid w:val="001863A0"/>
    <w:rsid w:val="00187AE0"/>
    <w:rsid w:val="00191DC5"/>
    <w:rsid w:val="0019251F"/>
    <w:rsid w:val="00194534"/>
    <w:rsid w:val="001960AD"/>
    <w:rsid w:val="001A13D3"/>
    <w:rsid w:val="001A6125"/>
    <w:rsid w:val="001B3181"/>
    <w:rsid w:val="001B32F2"/>
    <w:rsid w:val="001B565C"/>
    <w:rsid w:val="001B6515"/>
    <w:rsid w:val="001C0E09"/>
    <w:rsid w:val="001C20E2"/>
    <w:rsid w:val="001C4894"/>
    <w:rsid w:val="001C7A50"/>
    <w:rsid w:val="001D4CAE"/>
    <w:rsid w:val="001D56A6"/>
    <w:rsid w:val="001D6763"/>
    <w:rsid w:val="001D733C"/>
    <w:rsid w:val="001E255C"/>
    <w:rsid w:val="001E41AF"/>
    <w:rsid w:val="001E5531"/>
    <w:rsid w:val="001E57DC"/>
    <w:rsid w:val="001F023C"/>
    <w:rsid w:val="001F2509"/>
    <w:rsid w:val="001F67F3"/>
    <w:rsid w:val="0020177F"/>
    <w:rsid w:val="00202BB0"/>
    <w:rsid w:val="00207495"/>
    <w:rsid w:val="00214195"/>
    <w:rsid w:val="00217A13"/>
    <w:rsid w:val="002222B0"/>
    <w:rsid w:val="00223107"/>
    <w:rsid w:val="00223BCE"/>
    <w:rsid w:val="00223FB5"/>
    <w:rsid w:val="00224DCC"/>
    <w:rsid w:val="00227251"/>
    <w:rsid w:val="0022791A"/>
    <w:rsid w:val="00230804"/>
    <w:rsid w:val="0023285C"/>
    <w:rsid w:val="00233935"/>
    <w:rsid w:val="00234F6F"/>
    <w:rsid w:val="002370F0"/>
    <w:rsid w:val="00237E99"/>
    <w:rsid w:val="00237F54"/>
    <w:rsid w:val="00240C96"/>
    <w:rsid w:val="00241544"/>
    <w:rsid w:val="002421CC"/>
    <w:rsid w:val="00247671"/>
    <w:rsid w:val="0025203B"/>
    <w:rsid w:val="00252DD7"/>
    <w:rsid w:val="00253C56"/>
    <w:rsid w:val="00260027"/>
    <w:rsid w:val="00260978"/>
    <w:rsid w:val="00262EC3"/>
    <w:rsid w:val="0026663C"/>
    <w:rsid w:val="0027013C"/>
    <w:rsid w:val="00284C50"/>
    <w:rsid w:val="0028507E"/>
    <w:rsid w:val="00286DE7"/>
    <w:rsid w:val="002955A7"/>
    <w:rsid w:val="00295CAD"/>
    <w:rsid w:val="00296A24"/>
    <w:rsid w:val="002A04D5"/>
    <w:rsid w:val="002A19D5"/>
    <w:rsid w:val="002A21EC"/>
    <w:rsid w:val="002A4DEC"/>
    <w:rsid w:val="002A57AE"/>
    <w:rsid w:val="002B03FE"/>
    <w:rsid w:val="002B0AA5"/>
    <w:rsid w:val="002B2BFE"/>
    <w:rsid w:val="002B544F"/>
    <w:rsid w:val="002B62EB"/>
    <w:rsid w:val="002C12BC"/>
    <w:rsid w:val="002C6CF2"/>
    <w:rsid w:val="002C73E4"/>
    <w:rsid w:val="002D519C"/>
    <w:rsid w:val="002D55BA"/>
    <w:rsid w:val="002D7528"/>
    <w:rsid w:val="002D7AA3"/>
    <w:rsid w:val="002D7D3D"/>
    <w:rsid w:val="002E104D"/>
    <w:rsid w:val="002E3A5D"/>
    <w:rsid w:val="002E44A6"/>
    <w:rsid w:val="002E5DBB"/>
    <w:rsid w:val="002E77EE"/>
    <w:rsid w:val="002F1A83"/>
    <w:rsid w:val="002F5422"/>
    <w:rsid w:val="00300093"/>
    <w:rsid w:val="003004E5"/>
    <w:rsid w:val="0030075B"/>
    <w:rsid w:val="00304F6C"/>
    <w:rsid w:val="00305372"/>
    <w:rsid w:val="0030584A"/>
    <w:rsid w:val="00306CEC"/>
    <w:rsid w:val="003077F1"/>
    <w:rsid w:val="00307B97"/>
    <w:rsid w:val="00307C8A"/>
    <w:rsid w:val="0031270C"/>
    <w:rsid w:val="00312BBD"/>
    <w:rsid w:val="00316A83"/>
    <w:rsid w:val="003179C5"/>
    <w:rsid w:val="0032346F"/>
    <w:rsid w:val="003234D3"/>
    <w:rsid w:val="00324314"/>
    <w:rsid w:val="003245E6"/>
    <w:rsid w:val="00324D8E"/>
    <w:rsid w:val="00327242"/>
    <w:rsid w:val="0033111B"/>
    <w:rsid w:val="0033191C"/>
    <w:rsid w:val="00334111"/>
    <w:rsid w:val="00342864"/>
    <w:rsid w:val="00345A22"/>
    <w:rsid w:val="00346498"/>
    <w:rsid w:val="00351808"/>
    <w:rsid w:val="00352342"/>
    <w:rsid w:val="00355326"/>
    <w:rsid w:val="003554F3"/>
    <w:rsid w:val="0035605F"/>
    <w:rsid w:val="00357CC8"/>
    <w:rsid w:val="00361EF2"/>
    <w:rsid w:val="00362D63"/>
    <w:rsid w:val="0036310A"/>
    <w:rsid w:val="00363777"/>
    <w:rsid w:val="00364455"/>
    <w:rsid w:val="00364EEE"/>
    <w:rsid w:val="00367029"/>
    <w:rsid w:val="00367767"/>
    <w:rsid w:val="00370323"/>
    <w:rsid w:val="00372574"/>
    <w:rsid w:val="00372E1D"/>
    <w:rsid w:val="00374AB6"/>
    <w:rsid w:val="00375514"/>
    <w:rsid w:val="0037572E"/>
    <w:rsid w:val="00385E51"/>
    <w:rsid w:val="00387276"/>
    <w:rsid w:val="003911C7"/>
    <w:rsid w:val="00391A45"/>
    <w:rsid w:val="0039329A"/>
    <w:rsid w:val="003937DF"/>
    <w:rsid w:val="00394FA4"/>
    <w:rsid w:val="00395A8A"/>
    <w:rsid w:val="003966DF"/>
    <w:rsid w:val="00397359"/>
    <w:rsid w:val="003B0919"/>
    <w:rsid w:val="003B2404"/>
    <w:rsid w:val="003B6A05"/>
    <w:rsid w:val="003C0942"/>
    <w:rsid w:val="003C0BC8"/>
    <w:rsid w:val="003C1062"/>
    <w:rsid w:val="003C65E7"/>
    <w:rsid w:val="003C7C0E"/>
    <w:rsid w:val="003D1E3D"/>
    <w:rsid w:val="003D3842"/>
    <w:rsid w:val="003D43D0"/>
    <w:rsid w:val="003D55CD"/>
    <w:rsid w:val="003D7195"/>
    <w:rsid w:val="003E0120"/>
    <w:rsid w:val="003E0AF5"/>
    <w:rsid w:val="003E1030"/>
    <w:rsid w:val="003F0C58"/>
    <w:rsid w:val="003F1895"/>
    <w:rsid w:val="00401E74"/>
    <w:rsid w:val="0040238A"/>
    <w:rsid w:val="00402D24"/>
    <w:rsid w:val="00405C69"/>
    <w:rsid w:val="00407554"/>
    <w:rsid w:val="00411FB1"/>
    <w:rsid w:val="00412F46"/>
    <w:rsid w:val="004135F9"/>
    <w:rsid w:val="004164EF"/>
    <w:rsid w:val="00423DB6"/>
    <w:rsid w:val="00424F17"/>
    <w:rsid w:val="00427A06"/>
    <w:rsid w:val="00433D76"/>
    <w:rsid w:val="00435C34"/>
    <w:rsid w:val="004378B1"/>
    <w:rsid w:val="004402CB"/>
    <w:rsid w:val="00441AD9"/>
    <w:rsid w:val="00443C73"/>
    <w:rsid w:val="00445C4F"/>
    <w:rsid w:val="00445DD2"/>
    <w:rsid w:val="0045065C"/>
    <w:rsid w:val="004524B9"/>
    <w:rsid w:val="004537C2"/>
    <w:rsid w:val="00453EC7"/>
    <w:rsid w:val="00454D59"/>
    <w:rsid w:val="0045582F"/>
    <w:rsid w:val="0045632E"/>
    <w:rsid w:val="00456AF8"/>
    <w:rsid w:val="0046418E"/>
    <w:rsid w:val="00477B98"/>
    <w:rsid w:val="004817B7"/>
    <w:rsid w:val="00484D90"/>
    <w:rsid w:val="004869D1"/>
    <w:rsid w:val="00491368"/>
    <w:rsid w:val="00491DA6"/>
    <w:rsid w:val="0049352B"/>
    <w:rsid w:val="00493C0C"/>
    <w:rsid w:val="00493E28"/>
    <w:rsid w:val="00494D9E"/>
    <w:rsid w:val="004A2B58"/>
    <w:rsid w:val="004A2CC8"/>
    <w:rsid w:val="004B0D53"/>
    <w:rsid w:val="004B38FA"/>
    <w:rsid w:val="004B589E"/>
    <w:rsid w:val="004B5D0E"/>
    <w:rsid w:val="004B602F"/>
    <w:rsid w:val="004C127F"/>
    <w:rsid w:val="004C194E"/>
    <w:rsid w:val="004C3AE9"/>
    <w:rsid w:val="004C511C"/>
    <w:rsid w:val="004C73CF"/>
    <w:rsid w:val="004D0B5D"/>
    <w:rsid w:val="004D1B99"/>
    <w:rsid w:val="004D4E8D"/>
    <w:rsid w:val="004D5202"/>
    <w:rsid w:val="004D748A"/>
    <w:rsid w:val="004D75EC"/>
    <w:rsid w:val="004D7D90"/>
    <w:rsid w:val="004E467B"/>
    <w:rsid w:val="004E5C73"/>
    <w:rsid w:val="004E6E87"/>
    <w:rsid w:val="004F213D"/>
    <w:rsid w:val="004F5032"/>
    <w:rsid w:val="00501144"/>
    <w:rsid w:val="00506FEC"/>
    <w:rsid w:val="005073A0"/>
    <w:rsid w:val="00511A7A"/>
    <w:rsid w:val="00512D23"/>
    <w:rsid w:val="005218A8"/>
    <w:rsid w:val="00522A58"/>
    <w:rsid w:val="005239D8"/>
    <w:rsid w:val="00523DEC"/>
    <w:rsid w:val="00527A07"/>
    <w:rsid w:val="00530C8A"/>
    <w:rsid w:val="00531960"/>
    <w:rsid w:val="0053338B"/>
    <w:rsid w:val="00534AA0"/>
    <w:rsid w:val="00534F38"/>
    <w:rsid w:val="005353CB"/>
    <w:rsid w:val="0053685C"/>
    <w:rsid w:val="005371EA"/>
    <w:rsid w:val="005416F4"/>
    <w:rsid w:val="00542EF5"/>
    <w:rsid w:val="00543D44"/>
    <w:rsid w:val="00546550"/>
    <w:rsid w:val="0055458D"/>
    <w:rsid w:val="00557618"/>
    <w:rsid w:val="00560317"/>
    <w:rsid w:val="00560E76"/>
    <w:rsid w:val="0056127F"/>
    <w:rsid w:val="005627F4"/>
    <w:rsid w:val="0057219F"/>
    <w:rsid w:val="00573C6F"/>
    <w:rsid w:val="0057661E"/>
    <w:rsid w:val="00580694"/>
    <w:rsid w:val="00580D65"/>
    <w:rsid w:val="00585819"/>
    <w:rsid w:val="005860CA"/>
    <w:rsid w:val="00586BD2"/>
    <w:rsid w:val="00587B8A"/>
    <w:rsid w:val="00593806"/>
    <w:rsid w:val="00597562"/>
    <w:rsid w:val="005A1FB3"/>
    <w:rsid w:val="005A2C73"/>
    <w:rsid w:val="005A2F85"/>
    <w:rsid w:val="005A7A8D"/>
    <w:rsid w:val="005B1C3C"/>
    <w:rsid w:val="005B1E7B"/>
    <w:rsid w:val="005B26AE"/>
    <w:rsid w:val="005B2EDD"/>
    <w:rsid w:val="005B53AD"/>
    <w:rsid w:val="005C7437"/>
    <w:rsid w:val="005D067D"/>
    <w:rsid w:val="005D27F8"/>
    <w:rsid w:val="005D6FFF"/>
    <w:rsid w:val="005D7C5A"/>
    <w:rsid w:val="005E0268"/>
    <w:rsid w:val="005E326C"/>
    <w:rsid w:val="005E466D"/>
    <w:rsid w:val="005E497B"/>
    <w:rsid w:val="005F05A6"/>
    <w:rsid w:val="005F1A3C"/>
    <w:rsid w:val="005F3A13"/>
    <w:rsid w:val="005F4ED0"/>
    <w:rsid w:val="005F6269"/>
    <w:rsid w:val="005F7889"/>
    <w:rsid w:val="00600176"/>
    <w:rsid w:val="00602AC3"/>
    <w:rsid w:val="006042C0"/>
    <w:rsid w:val="006066E2"/>
    <w:rsid w:val="00606F5C"/>
    <w:rsid w:val="00607312"/>
    <w:rsid w:val="006106F8"/>
    <w:rsid w:val="0061554F"/>
    <w:rsid w:val="006168F9"/>
    <w:rsid w:val="006177A4"/>
    <w:rsid w:val="00620738"/>
    <w:rsid w:val="006213F1"/>
    <w:rsid w:val="00622947"/>
    <w:rsid w:val="00623E1C"/>
    <w:rsid w:val="00624684"/>
    <w:rsid w:val="00627428"/>
    <w:rsid w:val="00627CA4"/>
    <w:rsid w:val="006324AC"/>
    <w:rsid w:val="00632CF7"/>
    <w:rsid w:val="006331DF"/>
    <w:rsid w:val="00635888"/>
    <w:rsid w:val="00635B19"/>
    <w:rsid w:val="00635CD9"/>
    <w:rsid w:val="00640EAC"/>
    <w:rsid w:val="006479CA"/>
    <w:rsid w:val="00651471"/>
    <w:rsid w:val="00652D73"/>
    <w:rsid w:val="006605F5"/>
    <w:rsid w:val="0066457F"/>
    <w:rsid w:val="006655FE"/>
    <w:rsid w:val="00673773"/>
    <w:rsid w:val="00675B3D"/>
    <w:rsid w:val="006838D5"/>
    <w:rsid w:val="00684847"/>
    <w:rsid w:val="00687276"/>
    <w:rsid w:val="0069091F"/>
    <w:rsid w:val="0069297F"/>
    <w:rsid w:val="00693A77"/>
    <w:rsid w:val="00693F39"/>
    <w:rsid w:val="00694ADE"/>
    <w:rsid w:val="00696D67"/>
    <w:rsid w:val="00697B44"/>
    <w:rsid w:val="006A41CE"/>
    <w:rsid w:val="006A737C"/>
    <w:rsid w:val="006B2A09"/>
    <w:rsid w:val="006B2BBF"/>
    <w:rsid w:val="006B518B"/>
    <w:rsid w:val="006B54B1"/>
    <w:rsid w:val="006C1553"/>
    <w:rsid w:val="006C16DD"/>
    <w:rsid w:val="006C2EF9"/>
    <w:rsid w:val="006D1247"/>
    <w:rsid w:val="006D129D"/>
    <w:rsid w:val="006D25E6"/>
    <w:rsid w:val="006D4507"/>
    <w:rsid w:val="006E08E1"/>
    <w:rsid w:val="006E0B1A"/>
    <w:rsid w:val="006F033C"/>
    <w:rsid w:val="006F4CB1"/>
    <w:rsid w:val="006F5204"/>
    <w:rsid w:val="00700038"/>
    <w:rsid w:val="0070050F"/>
    <w:rsid w:val="00703D82"/>
    <w:rsid w:val="00704A88"/>
    <w:rsid w:val="00705C67"/>
    <w:rsid w:val="007064B7"/>
    <w:rsid w:val="0071271A"/>
    <w:rsid w:val="00712EFD"/>
    <w:rsid w:val="0071753D"/>
    <w:rsid w:val="007277BC"/>
    <w:rsid w:val="007306AD"/>
    <w:rsid w:val="007339C2"/>
    <w:rsid w:val="0073489D"/>
    <w:rsid w:val="00735F91"/>
    <w:rsid w:val="007424CE"/>
    <w:rsid w:val="00743C7B"/>
    <w:rsid w:val="00744A56"/>
    <w:rsid w:val="0074553D"/>
    <w:rsid w:val="00750A67"/>
    <w:rsid w:val="00753724"/>
    <w:rsid w:val="00753AF5"/>
    <w:rsid w:val="007614D7"/>
    <w:rsid w:val="00762FA6"/>
    <w:rsid w:val="007632BB"/>
    <w:rsid w:val="00765306"/>
    <w:rsid w:val="00767961"/>
    <w:rsid w:val="00770321"/>
    <w:rsid w:val="00771E8C"/>
    <w:rsid w:val="00772036"/>
    <w:rsid w:val="0077426D"/>
    <w:rsid w:val="007761AB"/>
    <w:rsid w:val="007767FA"/>
    <w:rsid w:val="00783F82"/>
    <w:rsid w:val="00783FCE"/>
    <w:rsid w:val="00784D62"/>
    <w:rsid w:val="00784DA0"/>
    <w:rsid w:val="007851C9"/>
    <w:rsid w:val="0078760F"/>
    <w:rsid w:val="00792369"/>
    <w:rsid w:val="007925B5"/>
    <w:rsid w:val="007948EB"/>
    <w:rsid w:val="0079660C"/>
    <w:rsid w:val="007A384C"/>
    <w:rsid w:val="007A3D0E"/>
    <w:rsid w:val="007A5118"/>
    <w:rsid w:val="007A5F9A"/>
    <w:rsid w:val="007B0EC5"/>
    <w:rsid w:val="007B1C5E"/>
    <w:rsid w:val="007B1D8B"/>
    <w:rsid w:val="007B36A3"/>
    <w:rsid w:val="007B3716"/>
    <w:rsid w:val="007B380B"/>
    <w:rsid w:val="007B3DF4"/>
    <w:rsid w:val="007B5C34"/>
    <w:rsid w:val="007B6D43"/>
    <w:rsid w:val="007B74D7"/>
    <w:rsid w:val="007C0E18"/>
    <w:rsid w:val="007C1C8B"/>
    <w:rsid w:val="007C34BF"/>
    <w:rsid w:val="007C36F7"/>
    <w:rsid w:val="007D3019"/>
    <w:rsid w:val="007D372C"/>
    <w:rsid w:val="007D3968"/>
    <w:rsid w:val="007D5A70"/>
    <w:rsid w:val="007D7243"/>
    <w:rsid w:val="007E2C42"/>
    <w:rsid w:val="007E5A26"/>
    <w:rsid w:val="007E5E17"/>
    <w:rsid w:val="007E6BBD"/>
    <w:rsid w:val="007F64AD"/>
    <w:rsid w:val="0080313D"/>
    <w:rsid w:val="00803396"/>
    <w:rsid w:val="00804AC5"/>
    <w:rsid w:val="00805260"/>
    <w:rsid w:val="008052B1"/>
    <w:rsid w:val="00806608"/>
    <w:rsid w:val="00814B7B"/>
    <w:rsid w:val="00814E22"/>
    <w:rsid w:val="00823502"/>
    <w:rsid w:val="00825448"/>
    <w:rsid w:val="008270F4"/>
    <w:rsid w:val="00827C78"/>
    <w:rsid w:val="008318B5"/>
    <w:rsid w:val="00832AEC"/>
    <w:rsid w:val="008338D4"/>
    <w:rsid w:val="008372FB"/>
    <w:rsid w:val="00841659"/>
    <w:rsid w:val="00843F17"/>
    <w:rsid w:val="008447F2"/>
    <w:rsid w:val="008455B6"/>
    <w:rsid w:val="00845B54"/>
    <w:rsid w:val="008477A4"/>
    <w:rsid w:val="00847E46"/>
    <w:rsid w:val="00850CDE"/>
    <w:rsid w:val="00850DAA"/>
    <w:rsid w:val="00853F83"/>
    <w:rsid w:val="008559DD"/>
    <w:rsid w:val="00856821"/>
    <w:rsid w:val="00862DAA"/>
    <w:rsid w:val="00863630"/>
    <w:rsid w:val="00863B52"/>
    <w:rsid w:val="00865186"/>
    <w:rsid w:val="008661BC"/>
    <w:rsid w:val="00866FB1"/>
    <w:rsid w:val="008677F3"/>
    <w:rsid w:val="00870092"/>
    <w:rsid w:val="008701A7"/>
    <w:rsid w:val="00870B4F"/>
    <w:rsid w:val="00870D2A"/>
    <w:rsid w:val="00875FC7"/>
    <w:rsid w:val="00882C5E"/>
    <w:rsid w:val="00883800"/>
    <w:rsid w:val="008877B0"/>
    <w:rsid w:val="008A05B9"/>
    <w:rsid w:val="008A3759"/>
    <w:rsid w:val="008A39B0"/>
    <w:rsid w:val="008A4B30"/>
    <w:rsid w:val="008A64C9"/>
    <w:rsid w:val="008A67C6"/>
    <w:rsid w:val="008B15CA"/>
    <w:rsid w:val="008B232D"/>
    <w:rsid w:val="008B6FDF"/>
    <w:rsid w:val="008C0318"/>
    <w:rsid w:val="008C1C08"/>
    <w:rsid w:val="008C38B3"/>
    <w:rsid w:val="008C3FFA"/>
    <w:rsid w:val="008C41F9"/>
    <w:rsid w:val="008C63CD"/>
    <w:rsid w:val="008C7B39"/>
    <w:rsid w:val="008D1552"/>
    <w:rsid w:val="008D3355"/>
    <w:rsid w:val="008D36FA"/>
    <w:rsid w:val="008D40F7"/>
    <w:rsid w:val="008D5207"/>
    <w:rsid w:val="008E16E7"/>
    <w:rsid w:val="008E2627"/>
    <w:rsid w:val="008E3487"/>
    <w:rsid w:val="008F0CB4"/>
    <w:rsid w:val="008F4569"/>
    <w:rsid w:val="008F4705"/>
    <w:rsid w:val="008F49D6"/>
    <w:rsid w:val="008F655D"/>
    <w:rsid w:val="0090030E"/>
    <w:rsid w:val="00900D55"/>
    <w:rsid w:val="0090499A"/>
    <w:rsid w:val="009056AE"/>
    <w:rsid w:val="00905747"/>
    <w:rsid w:val="00906986"/>
    <w:rsid w:val="00906F9A"/>
    <w:rsid w:val="00911C07"/>
    <w:rsid w:val="00912290"/>
    <w:rsid w:val="00920368"/>
    <w:rsid w:val="009214F3"/>
    <w:rsid w:val="0092219C"/>
    <w:rsid w:val="00923767"/>
    <w:rsid w:val="00925E74"/>
    <w:rsid w:val="009264AB"/>
    <w:rsid w:val="00930171"/>
    <w:rsid w:val="009310F4"/>
    <w:rsid w:val="00933A23"/>
    <w:rsid w:val="0093401D"/>
    <w:rsid w:val="00941417"/>
    <w:rsid w:val="0094237B"/>
    <w:rsid w:val="009449DA"/>
    <w:rsid w:val="00944B55"/>
    <w:rsid w:val="00946B1D"/>
    <w:rsid w:val="0095074B"/>
    <w:rsid w:val="00952FCA"/>
    <w:rsid w:val="009535AE"/>
    <w:rsid w:val="009562D0"/>
    <w:rsid w:val="00961B0C"/>
    <w:rsid w:val="009620FC"/>
    <w:rsid w:val="00963261"/>
    <w:rsid w:val="009644D8"/>
    <w:rsid w:val="00970193"/>
    <w:rsid w:val="00970608"/>
    <w:rsid w:val="009712B4"/>
    <w:rsid w:val="00972521"/>
    <w:rsid w:val="00975665"/>
    <w:rsid w:val="00980455"/>
    <w:rsid w:val="009816CB"/>
    <w:rsid w:val="00985CA0"/>
    <w:rsid w:val="00987F42"/>
    <w:rsid w:val="00990ABD"/>
    <w:rsid w:val="009A4719"/>
    <w:rsid w:val="009A5B03"/>
    <w:rsid w:val="009B2B34"/>
    <w:rsid w:val="009B380D"/>
    <w:rsid w:val="009B4E3D"/>
    <w:rsid w:val="009B66D2"/>
    <w:rsid w:val="009C0DC7"/>
    <w:rsid w:val="009C1B8E"/>
    <w:rsid w:val="009C2DB9"/>
    <w:rsid w:val="009C4A3B"/>
    <w:rsid w:val="009C5609"/>
    <w:rsid w:val="009C7049"/>
    <w:rsid w:val="009D00A4"/>
    <w:rsid w:val="009D037D"/>
    <w:rsid w:val="009D123B"/>
    <w:rsid w:val="009D34F6"/>
    <w:rsid w:val="009D394D"/>
    <w:rsid w:val="009D5CA3"/>
    <w:rsid w:val="009D5DE0"/>
    <w:rsid w:val="009E28F9"/>
    <w:rsid w:val="009F0191"/>
    <w:rsid w:val="009F117B"/>
    <w:rsid w:val="009F4190"/>
    <w:rsid w:val="009F678B"/>
    <w:rsid w:val="009F7F74"/>
    <w:rsid w:val="00A000C6"/>
    <w:rsid w:val="00A00866"/>
    <w:rsid w:val="00A03B39"/>
    <w:rsid w:val="00A04229"/>
    <w:rsid w:val="00A04616"/>
    <w:rsid w:val="00A048FC"/>
    <w:rsid w:val="00A057E7"/>
    <w:rsid w:val="00A10892"/>
    <w:rsid w:val="00A11C52"/>
    <w:rsid w:val="00A129E0"/>
    <w:rsid w:val="00A13C17"/>
    <w:rsid w:val="00A1558B"/>
    <w:rsid w:val="00A16777"/>
    <w:rsid w:val="00A21D80"/>
    <w:rsid w:val="00A25773"/>
    <w:rsid w:val="00A35944"/>
    <w:rsid w:val="00A36F15"/>
    <w:rsid w:val="00A37FB3"/>
    <w:rsid w:val="00A420C3"/>
    <w:rsid w:val="00A52960"/>
    <w:rsid w:val="00A5333E"/>
    <w:rsid w:val="00A62976"/>
    <w:rsid w:val="00A64A95"/>
    <w:rsid w:val="00A70502"/>
    <w:rsid w:val="00A70CF6"/>
    <w:rsid w:val="00A80A9A"/>
    <w:rsid w:val="00A86D22"/>
    <w:rsid w:val="00A8708C"/>
    <w:rsid w:val="00A871C9"/>
    <w:rsid w:val="00A92835"/>
    <w:rsid w:val="00A9354E"/>
    <w:rsid w:val="00A97AE6"/>
    <w:rsid w:val="00AA1C19"/>
    <w:rsid w:val="00AA1ECD"/>
    <w:rsid w:val="00AA2788"/>
    <w:rsid w:val="00AA5313"/>
    <w:rsid w:val="00AA57F5"/>
    <w:rsid w:val="00AB1309"/>
    <w:rsid w:val="00AB19CE"/>
    <w:rsid w:val="00AB2B71"/>
    <w:rsid w:val="00AB4E5F"/>
    <w:rsid w:val="00AB5E55"/>
    <w:rsid w:val="00AB79EB"/>
    <w:rsid w:val="00AC4784"/>
    <w:rsid w:val="00AC5B1D"/>
    <w:rsid w:val="00AC5D7D"/>
    <w:rsid w:val="00AC6468"/>
    <w:rsid w:val="00AC648E"/>
    <w:rsid w:val="00AD0BAB"/>
    <w:rsid w:val="00AD234D"/>
    <w:rsid w:val="00AD547D"/>
    <w:rsid w:val="00AD6C9A"/>
    <w:rsid w:val="00AD7A27"/>
    <w:rsid w:val="00AE046B"/>
    <w:rsid w:val="00AE0980"/>
    <w:rsid w:val="00AE0D7E"/>
    <w:rsid w:val="00AE22EC"/>
    <w:rsid w:val="00AE373A"/>
    <w:rsid w:val="00AE4B37"/>
    <w:rsid w:val="00AE5A8C"/>
    <w:rsid w:val="00AE6A9E"/>
    <w:rsid w:val="00AF7395"/>
    <w:rsid w:val="00B01AFE"/>
    <w:rsid w:val="00B02204"/>
    <w:rsid w:val="00B0257D"/>
    <w:rsid w:val="00B02EE2"/>
    <w:rsid w:val="00B03038"/>
    <w:rsid w:val="00B06745"/>
    <w:rsid w:val="00B07C97"/>
    <w:rsid w:val="00B10B63"/>
    <w:rsid w:val="00B10EE2"/>
    <w:rsid w:val="00B13D05"/>
    <w:rsid w:val="00B17804"/>
    <w:rsid w:val="00B17DB8"/>
    <w:rsid w:val="00B26C82"/>
    <w:rsid w:val="00B302B0"/>
    <w:rsid w:val="00B3288A"/>
    <w:rsid w:val="00B33087"/>
    <w:rsid w:val="00B33AC7"/>
    <w:rsid w:val="00B33DDD"/>
    <w:rsid w:val="00B358A9"/>
    <w:rsid w:val="00B36E9A"/>
    <w:rsid w:val="00B40857"/>
    <w:rsid w:val="00B422C7"/>
    <w:rsid w:val="00B57600"/>
    <w:rsid w:val="00B606F1"/>
    <w:rsid w:val="00B61636"/>
    <w:rsid w:val="00B63286"/>
    <w:rsid w:val="00B73E13"/>
    <w:rsid w:val="00B7473C"/>
    <w:rsid w:val="00B752D7"/>
    <w:rsid w:val="00B762F5"/>
    <w:rsid w:val="00B819EC"/>
    <w:rsid w:val="00B83A54"/>
    <w:rsid w:val="00B83FDC"/>
    <w:rsid w:val="00B85409"/>
    <w:rsid w:val="00B85A76"/>
    <w:rsid w:val="00B9230E"/>
    <w:rsid w:val="00B94DAF"/>
    <w:rsid w:val="00BA1986"/>
    <w:rsid w:val="00BA1BDF"/>
    <w:rsid w:val="00BA29E6"/>
    <w:rsid w:val="00BA5371"/>
    <w:rsid w:val="00BA5930"/>
    <w:rsid w:val="00BA5F01"/>
    <w:rsid w:val="00BA6CD3"/>
    <w:rsid w:val="00BB262D"/>
    <w:rsid w:val="00BB28CA"/>
    <w:rsid w:val="00BB2E15"/>
    <w:rsid w:val="00BB3FCA"/>
    <w:rsid w:val="00BB477E"/>
    <w:rsid w:val="00BB5A72"/>
    <w:rsid w:val="00BC4DEF"/>
    <w:rsid w:val="00BC5018"/>
    <w:rsid w:val="00BC6158"/>
    <w:rsid w:val="00BC7A26"/>
    <w:rsid w:val="00BD1238"/>
    <w:rsid w:val="00BD2179"/>
    <w:rsid w:val="00BD3568"/>
    <w:rsid w:val="00BD42D5"/>
    <w:rsid w:val="00BD44D6"/>
    <w:rsid w:val="00BD56F9"/>
    <w:rsid w:val="00BD64C4"/>
    <w:rsid w:val="00BD7275"/>
    <w:rsid w:val="00BD7CB5"/>
    <w:rsid w:val="00BD7ECC"/>
    <w:rsid w:val="00BE18F2"/>
    <w:rsid w:val="00BE4F82"/>
    <w:rsid w:val="00C00DD4"/>
    <w:rsid w:val="00C01BCA"/>
    <w:rsid w:val="00C02D3B"/>
    <w:rsid w:val="00C0378F"/>
    <w:rsid w:val="00C03F16"/>
    <w:rsid w:val="00C0597A"/>
    <w:rsid w:val="00C12247"/>
    <w:rsid w:val="00C12527"/>
    <w:rsid w:val="00C15AB3"/>
    <w:rsid w:val="00C25B40"/>
    <w:rsid w:val="00C25F05"/>
    <w:rsid w:val="00C30A2B"/>
    <w:rsid w:val="00C31DB9"/>
    <w:rsid w:val="00C335CD"/>
    <w:rsid w:val="00C3490A"/>
    <w:rsid w:val="00C3794C"/>
    <w:rsid w:val="00C37B5F"/>
    <w:rsid w:val="00C37F95"/>
    <w:rsid w:val="00C40185"/>
    <w:rsid w:val="00C41052"/>
    <w:rsid w:val="00C44BE3"/>
    <w:rsid w:val="00C45091"/>
    <w:rsid w:val="00C4679B"/>
    <w:rsid w:val="00C47F87"/>
    <w:rsid w:val="00C55C19"/>
    <w:rsid w:val="00C616BE"/>
    <w:rsid w:val="00C61C17"/>
    <w:rsid w:val="00C64806"/>
    <w:rsid w:val="00C6601A"/>
    <w:rsid w:val="00C725B5"/>
    <w:rsid w:val="00C73576"/>
    <w:rsid w:val="00C76138"/>
    <w:rsid w:val="00C76FAD"/>
    <w:rsid w:val="00C8100B"/>
    <w:rsid w:val="00C83451"/>
    <w:rsid w:val="00C91C52"/>
    <w:rsid w:val="00C92D76"/>
    <w:rsid w:val="00C96ECE"/>
    <w:rsid w:val="00CA03F8"/>
    <w:rsid w:val="00CA40F0"/>
    <w:rsid w:val="00CA4A0F"/>
    <w:rsid w:val="00CA7AB3"/>
    <w:rsid w:val="00CB6785"/>
    <w:rsid w:val="00CB742B"/>
    <w:rsid w:val="00CC1C5D"/>
    <w:rsid w:val="00CC4840"/>
    <w:rsid w:val="00CD0779"/>
    <w:rsid w:val="00CD2BBE"/>
    <w:rsid w:val="00CD2E55"/>
    <w:rsid w:val="00CD3109"/>
    <w:rsid w:val="00CD45F7"/>
    <w:rsid w:val="00CE0655"/>
    <w:rsid w:val="00CE10E7"/>
    <w:rsid w:val="00CE5AAE"/>
    <w:rsid w:val="00CE6E5E"/>
    <w:rsid w:val="00CF139D"/>
    <w:rsid w:val="00CF20F6"/>
    <w:rsid w:val="00CF3964"/>
    <w:rsid w:val="00CF3CD0"/>
    <w:rsid w:val="00CF5718"/>
    <w:rsid w:val="00CF6D0D"/>
    <w:rsid w:val="00D012A2"/>
    <w:rsid w:val="00D027AF"/>
    <w:rsid w:val="00D04DA1"/>
    <w:rsid w:val="00D06BD6"/>
    <w:rsid w:val="00D07ECC"/>
    <w:rsid w:val="00D1222D"/>
    <w:rsid w:val="00D1543F"/>
    <w:rsid w:val="00D208BE"/>
    <w:rsid w:val="00D22A65"/>
    <w:rsid w:val="00D22EF5"/>
    <w:rsid w:val="00D23002"/>
    <w:rsid w:val="00D26D97"/>
    <w:rsid w:val="00D30E52"/>
    <w:rsid w:val="00D321C4"/>
    <w:rsid w:val="00D324BB"/>
    <w:rsid w:val="00D35994"/>
    <w:rsid w:val="00D42BC8"/>
    <w:rsid w:val="00D43CE7"/>
    <w:rsid w:val="00D44F59"/>
    <w:rsid w:val="00D45021"/>
    <w:rsid w:val="00D45624"/>
    <w:rsid w:val="00D45956"/>
    <w:rsid w:val="00D46042"/>
    <w:rsid w:val="00D47844"/>
    <w:rsid w:val="00D47FA3"/>
    <w:rsid w:val="00D50A54"/>
    <w:rsid w:val="00D54042"/>
    <w:rsid w:val="00D55B95"/>
    <w:rsid w:val="00D6369C"/>
    <w:rsid w:val="00D65117"/>
    <w:rsid w:val="00D6535D"/>
    <w:rsid w:val="00D70984"/>
    <w:rsid w:val="00D73B68"/>
    <w:rsid w:val="00D73F4B"/>
    <w:rsid w:val="00D767D6"/>
    <w:rsid w:val="00D77354"/>
    <w:rsid w:val="00D80DFB"/>
    <w:rsid w:val="00D83CDF"/>
    <w:rsid w:val="00D86B13"/>
    <w:rsid w:val="00D96AB5"/>
    <w:rsid w:val="00DA2537"/>
    <w:rsid w:val="00DA5165"/>
    <w:rsid w:val="00DB1DED"/>
    <w:rsid w:val="00DB1E3A"/>
    <w:rsid w:val="00DB6CB2"/>
    <w:rsid w:val="00DC108F"/>
    <w:rsid w:val="00DC5E99"/>
    <w:rsid w:val="00DC6A7A"/>
    <w:rsid w:val="00DC71CA"/>
    <w:rsid w:val="00DD2D39"/>
    <w:rsid w:val="00DE008E"/>
    <w:rsid w:val="00DE3DDF"/>
    <w:rsid w:val="00DE5695"/>
    <w:rsid w:val="00DF0E8B"/>
    <w:rsid w:val="00DF1062"/>
    <w:rsid w:val="00DF111B"/>
    <w:rsid w:val="00DF3CBD"/>
    <w:rsid w:val="00DF604C"/>
    <w:rsid w:val="00DF6EC1"/>
    <w:rsid w:val="00E03335"/>
    <w:rsid w:val="00E10BF1"/>
    <w:rsid w:val="00E11C63"/>
    <w:rsid w:val="00E1270E"/>
    <w:rsid w:val="00E1626E"/>
    <w:rsid w:val="00E202F6"/>
    <w:rsid w:val="00E20CFD"/>
    <w:rsid w:val="00E22031"/>
    <w:rsid w:val="00E26D12"/>
    <w:rsid w:val="00E31F57"/>
    <w:rsid w:val="00E32866"/>
    <w:rsid w:val="00E3350E"/>
    <w:rsid w:val="00E33537"/>
    <w:rsid w:val="00E42448"/>
    <w:rsid w:val="00E42BC7"/>
    <w:rsid w:val="00E43848"/>
    <w:rsid w:val="00E456FC"/>
    <w:rsid w:val="00E461A2"/>
    <w:rsid w:val="00E462AF"/>
    <w:rsid w:val="00E462EA"/>
    <w:rsid w:val="00E47E6F"/>
    <w:rsid w:val="00E502CA"/>
    <w:rsid w:val="00E50996"/>
    <w:rsid w:val="00E532EF"/>
    <w:rsid w:val="00E60E42"/>
    <w:rsid w:val="00E620A4"/>
    <w:rsid w:val="00E626A3"/>
    <w:rsid w:val="00E62CFA"/>
    <w:rsid w:val="00E7034F"/>
    <w:rsid w:val="00E70E6E"/>
    <w:rsid w:val="00E71BE2"/>
    <w:rsid w:val="00E772FD"/>
    <w:rsid w:val="00E80AC3"/>
    <w:rsid w:val="00E81132"/>
    <w:rsid w:val="00E86DEE"/>
    <w:rsid w:val="00E925CE"/>
    <w:rsid w:val="00E95628"/>
    <w:rsid w:val="00E96B3A"/>
    <w:rsid w:val="00E97C7F"/>
    <w:rsid w:val="00E97DCD"/>
    <w:rsid w:val="00EA1870"/>
    <w:rsid w:val="00EA3AE7"/>
    <w:rsid w:val="00EA47FD"/>
    <w:rsid w:val="00EA545F"/>
    <w:rsid w:val="00EA557D"/>
    <w:rsid w:val="00EA58B6"/>
    <w:rsid w:val="00EA68F5"/>
    <w:rsid w:val="00EB0583"/>
    <w:rsid w:val="00EB5E91"/>
    <w:rsid w:val="00EB65EA"/>
    <w:rsid w:val="00EB6BD1"/>
    <w:rsid w:val="00EC04BB"/>
    <w:rsid w:val="00EC208E"/>
    <w:rsid w:val="00EC2259"/>
    <w:rsid w:val="00EC3EE4"/>
    <w:rsid w:val="00EC6F1D"/>
    <w:rsid w:val="00EC7E1C"/>
    <w:rsid w:val="00ED1C97"/>
    <w:rsid w:val="00ED2CED"/>
    <w:rsid w:val="00EF1240"/>
    <w:rsid w:val="00EF1470"/>
    <w:rsid w:val="00EF338A"/>
    <w:rsid w:val="00EF780D"/>
    <w:rsid w:val="00EF7D02"/>
    <w:rsid w:val="00EF7F7A"/>
    <w:rsid w:val="00F0084E"/>
    <w:rsid w:val="00F021D7"/>
    <w:rsid w:val="00F024F5"/>
    <w:rsid w:val="00F02D19"/>
    <w:rsid w:val="00F0393C"/>
    <w:rsid w:val="00F04AD9"/>
    <w:rsid w:val="00F06CF3"/>
    <w:rsid w:val="00F10686"/>
    <w:rsid w:val="00F10940"/>
    <w:rsid w:val="00F11783"/>
    <w:rsid w:val="00F13877"/>
    <w:rsid w:val="00F14AA2"/>
    <w:rsid w:val="00F208EB"/>
    <w:rsid w:val="00F20AF0"/>
    <w:rsid w:val="00F23AC0"/>
    <w:rsid w:val="00F23D3D"/>
    <w:rsid w:val="00F30970"/>
    <w:rsid w:val="00F34793"/>
    <w:rsid w:val="00F40A95"/>
    <w:rsid w:val="00F4134A"/>
    <w:rsid w:val="00F43487"/>
    <w:rsid w:val="00F4572C"/>
    <w:rsid w:val="00F521DD"/>
    <w:rsid w:val="00F60961"/>
    <w:rsid w:val="00F61145"/>
    <w:rsid w:val="00F612CD"/>
    <w:rsid w:val="00F61C7C"/>
    <w:rsid w:val="00F6213A"/>
    <w:rsid w:val="00F63DED"/>
    <w:rsid w:val="00F64A25"/>
    <w:rsid w:val="00F64DF3"/>
    <w:rsid w:val="00F653D4"/>
    <w:rsid w:val="00F65F23"/>
    <w:rsid w:val="00F70DA2"/>
    <w:rsid w:val="00F72636"/>
    <w:rsid w:val="00F72757"/>
    <w:rsid w:val="00F801E4"/>
    <w:rsid w:val="00F819A3"/>
    <w:rsid w:val="00F85EDC"/>
    <w:rsid w:val="00F86FE6"/>
    <w:rsid w:val="00F87AD2"/>
    <w:rsid w:val="00F94DDA"/>
    <w:rsid w:val="00FA040B"/>
    <w:rsid w:val="00FA2A08"/>
    <w:rsid w:val="00FA736A"/>
    <w:rsid w:val="00FC611C"/>
    <w:rsid w:val="00FD4F92"/>
    <w:rsid w:val="00FD57A9"/>
    <w:rsid w:val="00FD70FB"/>
    <w:rsid w:val="00FD7694"/>
    <w:rsid w:val="00FE02ED"/>
    <w:rsid w:val="00FE3183"/>
    <w:rsid w:val="00FE42F2"/>
    <w:rsid w:val="00FE7BE6"/>
    <w:rsid w:val="00FF0621"/>
    <w:rsid w:val="00FF13E6"/>
    <w:rsid w:val="00FF1D2F"/>
    <w:rsid w:val="00FF2F1A"/>
    <w:rsid w:val="00FF3477"/>
    <w:rsid w:val="00FF5D5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D23B51-F017-4640-BB5D-EF23D704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E456FC"/>
    <w:rPr>
      <w:rFonts w:ascii="Tahoma" w:hAnsi="Tahoma"/>
      <w:sz w:val="24"/>
    </w:rPr>
  </w:style>
  <w:style w:type="paragraph" w:styleId="3">
    <w:name w:val="Body Text Indent 3"/>
    <w:basedOn w:val="a"/>
    <w:rsid w:val="00E456FC"/>
    <w:pPr>
      <w:spacing w:after="120"/>
      <w:ind w:leftChars="200" w:left="420"/>
    </w:pPr>
    <w:rPr>
      <w:sz w:val="16"/>
      <w:szCs w:val="16"/>
    </w:rPr>
  </w:style>
  <w:style w:type="paragraph" w:styleId="a3">
    <w:name w:val="Document Map"/>
    <w:basedOn w:val="a"/>
    <w:semiHidden/>
    <w:rsid w:val="00E456FC"/>
    <w:pPr>
      <w:shd w:val="clear" w:color="auto" w:fill="000080"/>
    </w:pPr>
  </w:style>
  <w:style w:type="paragraph" w:styleId="a4">
    <w:name w:val="Balloon Text"/>
    <w:basedOn w:val="a"/>
    <w:semiHidden/>
    <w:rsid w:val="00223FB5"/>
    <w:rPr>
      <w:sz w:val="18"/>
      <w:szCs w:val="18"/>
    </w:rPr>
  </w:style>
  <w:style w:type="paragraph" w:styleId="a5">
    <w:name w:val="header"/>
    <w:basedOn w:val="a"/>
    <w:link w:val="Char0"/>
    <w:rsid w:val="00296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296A24"/>
    <w:rPr>
      <w:kern w:val="2"/>
      <w:sz w:val="18"/>
      <w:szCs w:val="18"/>
    </w:rPr>
  </w:style>
  <w:style w:type="paragraph" w:styleId="a6">
    <w:name w:val="footer"/>
    <w:basedOn w:val="a"/>
    <w:link w:val="Char1"/>
    <w:rsid w:val="00296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296A24"/>
    <w:rPr>
      <w:kern w:val="2"/>
      <w:sz w:val="18"/>
      <w:szCs w:val="18"/>
    </w:rPr>
  </w:style>
  <w:style w:type="character" w:styleId="a7">
    <w:name w:val="annotation reference"/>
    <w:rsid w:val="0011594F"/>
    <w:rPr>
      <w:sz w:val="21"/>
      <w:szCs w:val="21"/>
    </w:rPr>
  </w:style>
  <w:style w:type="paragraph" w:styleId="a8">
    <w:name w:val="annotation text"/>
    <w:basedOn w:val="a"/>
    <w:link w:val="Char2"/>
    <w:rsid w:val="0011594F"/>
    <w:pPr>
      <w:jc w:val="left"/>
    </w:pPr>
  </w:style>
  <w:style w:type="character" w:customStyle="1" w:styleId="Char2">
    <w:name w:val="批注文字 Char"/>
    <w:link w:val="a8"/>
    <w:rsid w:val="0011594F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11594F"/>
    <w:rPr>
      <w:b/>
      <w:bCs/>
    </w:rPr>
  </w:style>
  <w:style w:type="character" w:customStyle="1" w:styleId="Char3">
    <w:name w:val="批注主题 Char"/>
    <w:link w:val="a9"/>
    <w:rsid w:val="0011594F"/>
    <w:rPr>
      <w:b/>
      <w:bCs/>
      <w:kern w:val="2"/>
      <w:sz w:val="21"/>
      <w:szCs w:val="24"/>
    </w:rPr>
  </w:style>
  <w:style w:type="table" w:styleId="aa">
    <w:name w:val="Table Grid"/>
    <w:basedOn w:val="a1"/>
    <w:uiPriority w:val="59"/>
    <w:rsid w:val="00750A67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85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0F13-740E-44E7-A9BC-CCB3B35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6</Characters>
  <Application>Microsoft Office Word</Application>
  <DocSecurity>0</DocSecurity>
  <Lines>10</Lines>
  <Paragraphs>2</Paragraphs>
  <ScaleCrop>false</ScaleCrop>
  <Company>x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苑医院2012年硕士研究生入学考试复试工作方案</dc:title>
  <dc:creator>jyc</dc:creator>
  <cp:lastModifiedBy>yzb_zh</cp:lastModifiedBy>
  <cp:revision>5</cp:revision>
  <cp:lastPrinted>2018-03-23T03:09:00Z</cp:lastPrinted>
  <dcterms:created xsi:type="dcterms:W3CDTF">2018-03-27T04:38:00Z</dcterms:created>
  <dcterms:modified xsi:type="dcterms:W3CDTF">2018-03-27T04:40:00Z</dcterms:modified>
</cp:coreProperties>
</file>